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371222142"/>
        <w:docPartObj>
          <w:docPartGallery w:val="Cover Pages"/>
          <w:docPartUnique/>
        </w:docPartObj>
      </w:sdtPr>
      <w:sdtContent>
        <w:p w14:paraId="730DDC11" w14:textId="4CE70E76" w:rsidR="00654AA3" w:rsidRDefault="00654AA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75C05E00" wp14:editId="6FE3208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ECD86F2" w14:textId="2EC29986" w:rsidR="00654AA3" w:rsidRPr="00654AA3" w:rsidRDefault="00654AA3">
                                      <w:pPr>
                                        <w:pStyle w:val="NoSpacing"/>
                                        <w:rPr>
                                          <w:b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654AA3">
                                        <w:rPr>
                                          <w:b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>Muhammad Abdullah</w:t>
                                      </w:r>
                                    </w:p>
                                  </w:sdtContent>
                                </w:sdt>
                                <w:p w14:paraId="6DBEC48F" w14:textId="61D7B47C" w:rsidR="00654AA3" w:rsidRPr="00654AA3" w:rsidRDefault="00654AA3">
                                  <w:pPr>
                                    <w:pStyle w:val="NoSpacing"/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654AA3">
                                        <w:rPr>
                                          <w:b/>
                                          <w:cap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SE(4A)</w:t>
                                      </w:r>
                                    </w:sdtContent>
                                  </w:sdt>
                                  <w:r w:rsidRPr="00654AA3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b/>
                                        <w: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Pr="00654AA3">
                                        <w:rPr>
                                          <w:b/>
                                          <w:cap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19F-0916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CA74F0E" w14:textId="62621392" w:rsidR="00654AA3" w:rsidRDefault="00654AA3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Operating Syste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990AAA5" w14:textId="3CA5F677" w:rsidR="00654AA3" w:rsidRDefault="00654AA3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Installation of Ubuntu(linux) on Virtual Machin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5C05E00" id="Group 119" o:spid="_x0000_s1026" style="position:absolute;margin-left:0;margin-top:0;width:539.6pt;height:719.9pt;z-index:-251660288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ECD86F2" w14:textId="2EC29986" w:rsidR="00654AA3" w:rsidRPr="00654AA3" w:rsidRDefault="00654AA3">
                                <w:pPr>
                                  <w:pStyle w:val="NoSpacing"/>
                                  <w:rPr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654AA3">
                                  <w:rPr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Muhammad Abdullah</w:t>
                                </w:r>
                              </w:p>
                            </w:sdtContent>
                          </w:sdt>
                          <w:p w14:paraId="6DBEC48F" w14:textId="61D7B47C" w:rsidR="00654AA3" w:rsidRPr="00654AA3" w:rsidRDefault="00654AA3">
                            <w:pPr>
                              <w:pStyle w:val="NoSpacing"/>
                              <w:rPr>
                                <w:b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654AA3">
                                  <w:rPr>
                                    <w:b/>
                                    <w:cap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SE(4A)</w:t>
                                </w:r>
                              </w:sdtContent>
                            </w:sdt>
                            <w:r w:rsidRPr="00654AA3">
                              <w:rPr>
                                <w:b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654AA3">
                                  <w:rPr>
                                    <w:b/>
                                    <w:cap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9F-0916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CA74F0E" w14:textId="62621392" w:rsidR="00654AA3" w:rsidRDefault="00654AA3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Operating Syste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990AAA5" w14:textId="3CA5F677" w:rsidR="00654AA3" w:rsidRDefault="00654AA3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Installation of Ubuntu(linux) on Virtual Machin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774794A" w14:textId="2A495FF5" w:rsidR="00654AA3" w:rsidRDefault="00654AA3">
          <w:r>
            <w:br w:type="page"/>
          </w:r>
        </w:p>
      </w:sdtContent>
    </w:sdt>
    <w:p w14:paraId="26FC64C2" w14:textId="2D79E701" w:rsidR="00E44C3E" w:rsidRPr="00654AA3" w:rsidRDefault="00654AA3">
      <w:pPr>
        <w:rPr>
          <w:b/>
          <w:sz w:val="36"/>
          <w:szCs w:val="36"/>
        </w:rPr>
      </w:pPr>
      <w:r w:rsidRPr="00654AA3">
        <w:rPr>
          <w:b/>
          <w:sz w:val="36"/>
          <w:szCs w:val="36"/>
        </w:rPr>
        <w:lastRenderedPageBreak/>
        <w:t>TASK # 1:</w:t>
      </w:r>
    </w:p>
    <w:p w14:paraId="389FD95F" w14:textId="68B3D4E2" w:rsidR="00654AA3" w:rsidRDefault="00654AA3">
      <w:pPr>
        <w:rPr>
          <w:b/>
          <w:sz w:val="36"/>
          <w:szCs w:val="36"/>
        </w:rPr>
      </w:pPr>
      <w:r w:rsidRPr="00654AA3">
        <w:rPr>
          <w:b/>
          <w:sz w:val="36"/>
          <w:szCs w:val="36"/>
        </w:rPr>
        <w:t>INSTALLATION OF UBUNTU</w:t>
      </w:r>
    </w:p>
    <w:p w14:paraId="2F0668C3" w14:textId="7CBE94C8" w:rsidR="003B5358" w:rsidRDefault="003B5358">
      <w:pPr>
        <w:rPr>
          <w:b/>
          <w:sz w:val="36"/>
          <w:szCs w:val="36"/>
        </w:rPr>
      </w:pPr>
    </w:p>
    <w:p w14:paraId="365EB49E" w14:textId="42ABD17A" w:rsidR="003B5358" w:rsidRPr="003B5358" w:rsidRDefault="003B5358" w:rsidP="003B5358">
      <w:pPr>
        <w:jc w:val="center"/>
        <w:rPr>
          <w:b/>
          <w:sz w:val="40"/>
          <w:szCs w:val="40"/>
        </w:rPr>
      </w:pPr>
      <w:r w:rsidRPr="00CA4527">
        <w:rPr>
          <w:b/>
          <w:sz w:val="40"/>
          <w:szCs w:val="40"/>
          <w:highlight w:val="cyan"/>
        </w:rPr>
        <w:t>Phase 1: Downloading and Installing VMware</w:t>
      </w:r>
    </w:p>
    <w:p w14:paraId="54901DFF" w14:textId="37DB8FF6" w:rsidR="003B5358" w:rsidRDefault="003B5358">
      <w:pPr>
        <w:rPr>
          <w:b/>
          <w:sz w:val="36"/>
          <w:szCs w:val="36"/>
        </w:rPr>
      </w:pPr>
    </w:p>
    <w:p w14:paraId="7D2E9F6A" w14:textId="77777777" w:rsidR="003B5358" w:rsidRDefault="003B5358">
      <w:pPr>
        <w:rPr>
          <w:b/>
          <w:sz w:val="36"/>
          <w:szCs w:val="36"/>
        </w:rPr>
      </w:pPr>
    </w:p>
    <w:p w14:paraId="37E5B9E3" w14:textId="2C99131B" w:rsidR="003B5358" w:rsidRDefault="003B5358">
      <w:pPr>
        <w:rPr>
          <w:b/>
          <w:sz w:val="36"/>
          <w:szCs w:val="36"/>
        </w:rPr>
      </w:pPr>
      <w:r w:rsidRPr="00CA4527">
        <w:rPr>
          <w:b/>
          <w:sz w:val="36"/>
          <w:szCs w:val="36"/>
          <w:highlight w:val="cyan"/>
        </w:rPr>
        <w:t>Step 1:</w:t>
      </w:r>
      <w:r>
        <w:rPr>
          <w:b/>
          <w:sz w:val="36"/>
          <w:szCs w:val="36"/>
        </w:rPr>
        <w:t xml:space="preserve"> Open Browser and Search VMware Player</w:t>
      </w:r>
    </w:p>
    <w:p w14:paraId="2E556C30" w14:textId="1210C162" w:rsidR="00654AA3" w:rsidRDefault="003B5358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D7992E" wp14:editId="1B504D37">
                <wp:simplePos x="0" y="0"/>
                <wp:positionH relativeFrom="column">
                  <wp:posOffset>2179320</wp:posOffset>
                </wp:positionH>
                <wp:positionV relativeFrom="paragraph">
                  <wp:posOffset>728980</wp:posOffset>
                </wp:positionV>
                <wp:extent cx="518160" cy="118110"/>
                <wp:effectExtent l="38100" t="0" r="15240" b="7239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118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035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71.6pt;margin-top:57.4pt;width:40.8pt;height:9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BE5BC8">
        <w:rPr>
          <w:b/>
          <w:noProof/>
          <w:sz w:val="36"/>
          <w:szCs w:val="36"/>
        </w:rPr>
        <w:drawing>
          <wp:inline distT="0" distB="0" distL="0" distR="0" wp14:anchorId="0C1C8A45" wp14:editId="698FB19B">
            <wp:extent cx="5943600" cy="3145790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53AC" w14:textId="077EACCF" w:rsidR="00BE5BC8" w:rsidRDefault="00BE5BC8">
      <w:pPr>
        <w:rPr>
          <w:b/>
          <w:sz w:val="36"/>
          <w:szCs w:val="36"/>
        </w:rPr>
      </w:pPr>
    </w:p>
    <w:p w14:paraId="21B824F1" w14:textId="306DFDAE" w:rsidR="003B5358" w:rsidRDefault="003B5358">
      <w:pPr>
        <w:rPr>
          <w:b/>
          <w:sz w:val="36"/>
          <w:szCs w:val="36"/>
        </w:rPr>
      </w:pPr>
    </w:p>
    <w:p w14:paraId="06A9C4AC" w14:textId="39EAA066" w:rsidR="003B5358" w:rsidRDefault="003B5358">
      <w:pPr>
        <w:rPr>
          <w:b/>
          <w:sz w:val="36"/>
          <w:szCs w:val="36"/>
        </w:rPr>
      </w:pPr>
    </w:p>
    <w:p w14:paraId="79183F72" w14:textId="3246E2D0" w:rsidR="003B5358" w:rsidRDefault="003B5358">
      <w:pPr>
        <w:rPr>
          <w:b/>
          <w:sz w:val="36"/>
          <w:szCs w:val="36"/>
        </w:rPr>
      </w:pPr>
    </w:p>
    <w:p w14:paraId="2DF613F3" w14:textId="54680FFE" w:rsidR="003B5358" w:rsidRDefault="003B5358">
      <w:pPr>
        <w:rPr>
          <w:b/>
          <w:sz w:val="36"/>
          <w:szCs w:val="36"/>
        </w:rPr>
      </w:pPr>
    </w:p>
    <w:p w14:paraId="25B619C9" w14:textId="3B266F75" w:rsidR="003B5358" w:rsidRDefault="003B5358">
      <w:pPr>
        <w:rPr>
          <w:b/>
          <w:sz w:val="36"/>
          <w:szCs w:val="36"/>
        </w:rPr>
      </w:pPr>
      <w:r w:rsidRPr="00CA4527">
        <w:rPr>
          <w:b/>
          <w:sz w:val="36"/>
          <w:szCs w:val="36"/>
          <w:highlight w:val="cyan"/>
        </w:rPr>
        <w:lastRenderedPageBreak/>
        <w:t xml:space="preserve">Step </w:t>
      </w:r>
      <w:r w:rsidRPr="00CA4527">
        <w:rPr>
          <w:b/>
          <w:sz w:val="36"/>
          <w:szCs w:val="36"/>
          <w:highlight w:val="cyan"/>
        </w:rPr>
        <w:t>2</w:t>
      </w:r>
      <w:r w:rsidRPr="00CA4527">
        <w:rPr>
          <w:b/>
          <w:sz w:val="36"/>
          <w:szCs w:val="36"/>
          <w:highlight w:val="cyan"/>
        </w:rPr>
        <w:t>:</w:t>
      </w:r>
      <w:r>
        <w:rPr>
          <w:b/>
          <w:sz w:val="36"/>
          <w:szCs w:val="36"/>
        </w:rPr>
        <w:t xml:space="preserve"> Click on Download Now as shown below:</w:t>
      </w:r>
    </w:p>
    <w:p w14:paraId="6D9365B5" w14:textId="51344AB5" w:rsidR="00654AA3" w:rsidRDefault="002846B2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22E7BB" wp14:editId="31EEE771">
                <wp:simplePos x="0" y="0"/>
                <wp:positionH relativeFrom="column">
                  <wp:posOffset>4389120</wp:posOffset>
                </wp:positionH>
                <wp:positionV relativeFrom="paragraph">
                  <wp:posOffset>702310</wp:posOffset>
                </wp:positionV>
                <wp:extent cx="678180" cy="220980"/>
                <wp:effectExtent l="0" t="0" r="64770" b="647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AB8F7" id="Straight Arrow Connector 19" o:spid="_x0000_s1026" type="#_x0000_t32" style="position:absolute;margin-left:345.6pt;margin-top:55.3pt;width:53.4pt;height:1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BE5BC8">
        <w:rPr>
          <w:b/>
          <w:noProof/>
          <w:sz w:val="36"/>
          <w:szCs w:val="36"/>
        </w:rPr>
        <w:drawing>
          <wp:inline distT="0" distB="0" distL="0" distR="0" wp14:anchorId="3DDEB5B7" wp14:editId="2D717749">
            <wp:extent cx="5943600" cy="2976245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2EBA" w14:textId="77777777" w:rsidR="003B5358" w:rsidRDefault="003B5358">
      <w:pPr>
        <w:rPr>
          <w:b/>
          <w:sz w:val="36"/>
          <w:szCs w:val="36"/>
        </w:rPr>
      </w:pPr>
    </w:p>
    <w:p w14:paraId="01BFF1D2" w14:textId="326BA586" w:rsidR="003B5358" w:rsidRDefault="003B5358">
      <w:pPr>
        <w:rPr>
          <w:b/>
          <w:sz w:val="36"/>
          <w:szCs w:val="36"/>
        </w:rPr>
      </w:pPr>
    </w:p>
    <w:p w14:paraId="510A947A" w14:textId="42D35260" w:rsidR="00BE5BC8" w:rsidRDefault="003B5358">
      <w:pPr>
        <w:rPr>
          <w:b/>
          <w:sz w:val="36"/>
          <w:szCs w:val="36"/>
        </w:rPr>
      </w:pPr>
      <w:r w:rsidRPr="00CA4527">
        <w:rPr>
          <w:b/>
          <w:sz w:val="36"/>
          <w:szCs w:val="36"/>
          <w:highlight w:val="cyan"/>
        </w:rPr>
        <w:t xml:space="preserve">Step </w:t>
      </w:r>
      <w:r w:rsidRPr="00CA4527">
        <w:rPr>
          <w:b/>
          <w:sz w:val="36"/>
          <w:szCs w:val="36"/>
          <w:highlight w:val="cyan"/>
        </w:rPr>
        <w:t>3</w:t>
      </w:r>
      <w:r w:rsidRPr="00CA4527">
        <w:rPr>
          <w:b/>
          <w:sz w:val="36"/>
          <w:szCs w:val="36"/>
          <w:highlight w:val="cyan"/>
        </w:rPr>
        <w:t>:</w:t>
      </w:r>
      <w:r>
        <w:rPr>
          <w:b/>
          <w:sz w:val="36"/>
          <w:szCs w:val="36"/>
        </w:rPr>
        <w:t xml:space="preserve"> Click on Go </w:t>
      </w:r>
      <w:r w:rsidR="00CA4527">
        <w:rPr>
          <w:b/>
          <w:sz w:val="36"/>
          <w:szCs w:val="36"/>
        </w:rPr>
        <w:t>to</w:t>
      </w:r>
      <w:r>
        <w:rPr>
          <w:b/>
          <w:sz w:val="36"/>
          <w:szCs w:val="36"/>
        </w:rPr>
        <w:t xml:space="preserve"> Download as shown below:</w:t>
      </w:r>
    </w:p>
    <w:p w14:paraId="734AEA2E" w14:textId="4C0BE350" w:rsidR="00BE5BC8" w:rsidRDefault="002846B2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1C5DC8" wp14:editId="2ADF2BD1">
                <wp:simplePos x="0" y="0"/>
                <wp:positionH relativeFrom="column">
                  <wp:posOffset>4671060</wp:posOffset>
                </wp:positionH>
                <wp:positionV relativeFrom="paragraph">
                  <wp:posOffset>2360297</wp:posOffset>
                </wp:positionV>
                <wp:extent cx="342900" cy="76200"/>
                <wp:effectExtent l="19050" t="76200" r="19050" b="57150"/>
                <wp:wrapNone/>
                <wp:docPr id="20" name="Arrow: Lef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8518">
                          <a:off x="0" y="0"/>
                          <a:ext cx="342900" cy="762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C9BCD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0" o:spid="_x0000_s1026" type="#_x0000_t66" style="position:absolute;margin-left:367.8pt;margin-top:185.85pt;width:27pt;height:6pt;rotation:1385560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" adj="2400" fillcolor="#4472c4 [3204]" strokecolor="#1f3763 [1604]" strokeweight="1pt"/>
            </w:pict>
          </mc:Fallback>
        </mc:AlternateContent>
      </w:r>
      <w:r w:rsidR="00BE5BC8">
        <w:rPr>
          <w:b/>
          <w:noProof/>
          <w:sz w:val="36"/>
          <w:szCs w:val="36"/>
        </w:rPr>
        <w:drawing>
          <wp:inline distT="0" distB="0" distL="0" distR="0" wp14:anchorId="28C73451" wp14:editId="32B8939E">
            <wp:extent cx="5943600" cy="2973070"/>
            <wp:effectExtent l="0" t="0" r="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FF0A" w14:textId="702BAEB8" w:rsidR="00BE5BC8" w:rsidRDefault="00BE5BC8">
      <w:pPr>
        <w:rPr>
          <w:b/>
          <w:sz w:val="36"/>
          <w:szCs w:val="36"/>
        </w:rPr>
      </w:pPr>
    </w:p>
    <w:p w14:paraId="56DAADD9" w14:textId="5CFB6500" w:rsidR="00BE5BC8" w:rsidRDefault="003B5358">
      <w:pPr>
        <w:rPr>
          <w:b/>
          <w:sz w:val="36"/>
          <w:szCs w:val="36"/>
        </w:rPr>
      </w:pPr>
      <w:r w:rsidRPr="00CA4527">
        <w:rPr>
          <w:b/>
          <w:sz w:val="36"/>
          <w:szCs w:val="36"/>
          <w:highlight w:val="cyan"/>
        </w:rPr>
        <w:lastRenderedPageBreak/>
        <w:t xml:space="preserve">Step </w:t>
      </w:r>
      <w:r w:rsidRPr="00CA4527">
        <w:rPr>
          <w:b/>
          <w:sz w:val="36"/>
          <w:szCs w:val="36"/>
          <w:highlight w:val="cyan"/>
        </w:rPr>
        <w:t>4</w:t>
      </w:r>
      <w:r w:rsidRPr="00CA4527">
        <w:rPr>
          <w:b/>
          <w:sz w:val="36"/>
          <w:szCs w:val="36"/>
          <w:highlight w:val="cyan"/>
        </w:rPr>
        <w:t>:</w:t>
      </w:r>
      <w:r>
        <w:rPr>
          <w:b/>
          <w:sz w:val="36"/>
          <w:szCs w:val="36"/>
        </w:rPr>
        <w:t xml:space="preserve"> Click on Download Now to download VMware for Windows as shown below:</w:t>
      </w:r>
    </w:p>
    <w:p w14:paraId="6C261CFC" w14:textId="077BCACE" w:rsidR="00BE5BC8" w:rsidRDefault="002846B2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1FEEFE" wp14:editId="75F81C65">
                <wp:simplePos x="0" y="0"/>
                <wp:positionH relativeFrom="column">
                  <wp:posOffset>4411980</wp:posOffset>
                </wp:positionH>
                <wp:positionV relativeFrom="paragraph">
                  <wp:posOffset>1590040</wp:posOffset>
                </wp:positionV>
                <wp:extent cx="472440" cy="243840"/>
                <wp:effectExtent l="38100" t="57150" r="0" b="22860"/>
                <wp:wrapNone/>
                <wp:docPr id="21" name="Arrow: Lef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70088">
                          <a:off x="0" y="0"/>
                          <a:ext cx="472440" cy="2438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2AB4E" id="Arrow: Left 21" o:spid="_x0000_s1026" type="#_x0000_t66" style="position:absolute;margin-left:347.4pt;margin-top:125.2pt;width:37.2pt;height:19.2pt;rotation:10671541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" adj="5574" fillcolor="#4472c4 [3204]" strokecolor="#1f3763 [1604]" strokeweight="1pt"/>
            </w:pict>
          </mc:Fallback>
        </mc:AlternateContent>
      </w:r>
      <w:r w:rsidR="00BE5BC8">
        <w:rPr>
          <w:b/>
          <w:noProof/>
          <w:sz w:val="36"/>
          <w:szCs w:val="36"/>
        </w:rPr>
        <w:drawing>
          <wp:inline distT="0" distB="0" distL="0" distR="0" wp14:anchorId="7AB6E5F2" wp14:editId="53535C27">
            <wp:extent cx="5943600" cy="2965450"/>
            <wp:effectExtent l="0" t="0" r="0" b="635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42A5" w14:textId="335E916F" w:rsidR="00BE5BC8" w:rsidRDefault="00BE5BC8">
      <w:pPr>
        <w:rPr>
          <w:b/>
          <w:sz w:val="36"/>
          <w:szCs w:val="36"/>
        </w:rPr>
      </w:pPr>
    </w:p>
    <w:p w14:paraId="4DFE2065" w14:textId="62016A16" w:rsidR="003B5358" w:rsidRDefault="003B5358">
      <w:pPr>
        <w:rPr>
          <w:b/>
          <w:sz w:val="36"/>
          <w:szCs w:val="36"/>
        </w:rPr>
      </w:pPr>
      <w:r w:rsidRPr="00CA4527">
        <w:rPr>
          <w:b/>
          <w:sz w:val="36"/>
          <w:szCs w:val="36"/>
          <w:highlight w:val="cyan"/>
        </w:rPr>
        <w:t xml:space="preserve">Step </w:t>
      </w:r>
      <w:r w:rsidRPr="00CA4527">
        <w:rPr>
          <w:b/>
          <w:sz w:val="36"/>
          <w:szCs w:val="36"/>
          <w:highlight w:val="cyan"/>
        </w:rPr>
        <w:t>5</w:t>
      </w:r>
      <w:r w:rsidRPr="00CA4527">
        <w:rPr>
          <w:b/>
          <w:sz w:val="36"/>
          <w:szCs w:val="36"/>
          <w:highlight w:val="cyan"/>
        </w:rPr>
        <w:t>:</w:t>
      </w:r>
      <w:r>
        <w:rPr>
          <w:b/>
          <w:sz w:val="36"/>
          <w:szCs w:val="36"/>
        </w:rPr>
        <w:t xml:space="preserve"> Press on save File and Downloading will </w:t>
      </w:r>
      <w:r w:rsidR="002846B2">
        <w:rPr>
          <w:b/>
          <w:sz w:val="36"/>
          <w:szCs w:val="36"/>
        </w:rPr>
        <w:t>begin.</w:t>
      </w:r>
    </w:p>
    <w:p w14:paraId="1FB47EC2" w14:textId="4F4157B8" w:rsidR="00BE5BC8" w:rsidRDefault="002846B2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CEFD92" wp14:editId="4D917D4B">
                <wp:simplePos x="0" y="0"/>
                <wp:positionH relativeFrom="column">
                  <wp:posOffset>3954780</wp:posOffset>
                </wp:positionH>
                <wp:positionV relativeFrom="paragraph">
                  <wp:posOffset>2222500</wp:posOffset>
                </wp:positionV>
                <wp:extent cx="640080" cy="182880"/>
                <wp:effectExtent l="38100" t="19050" r="64770" b="26670"/>
                <wp:wrapNone/>
                <wp:docPr id="22" name="Arrow: Lef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33790">
                          <a:off x="0" y="0"/>
                          <a:ext cx="640080" cy="1828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C7B2F" id="Arrow: Left 22" o:spid="_x0000_s1026" type="#_x0000_t66" style="position:absolute;margin-left:311.4pt;margin-top:175pt;width:50.4pt;height:14.4pt;rotation:6590508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" adj="3086" fillcolor="#4472c4 [3204]" strokecolor="#1f3763 [1604]" strokeweight="1pt"/>
            </w:pict>
          </mc:Fallback>
        </mc:AlternateContent>
      </w:r>
      <w:r w:rsidR="00BE5BC8">
        <w:rPr>
          <w:b/>
          <w:noProof/>
          <w:sz w:val="36"/>
          <w:szCs w:val="36"/>
        </w:rPr>
        <w:drawing>
          <wp:inline distT="0" distB="0" distL="0" distR="0" wp14:anchorId="1622A3BD" wp14:editId="6C724501">
            <wp:extent cx="5943600" cy="2905125"/>
            <wp:effectExtent l="0" t="0" r="0" b="9525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1CA1" w14:textId="6B4FBEAF" w:rsidR="00BE5BC8" w:rsidRDefault="00BE5BC8">
      <w:pPr>
        <w:rPr>
          <w:b/>
          <w:sz w:val="36"/>
          <w:szCs w:val="36"/>
        </w:rPr>
      </w:pPr>
    </w:p>
    <w:p w14:paraId="6D53209B" w14:textId="2916BCD7" w:rsidR="002846B2" w:rsidRDefault="002846B2">
      <w:pPr>
        <w:rPr>
          <w:b/>
          <w:sz w:val="36"/>
          <w:szCs w:val="36"/>
        </w:rPr>
      </w:pPr>
    </w:p>
    <w:p w14:paraId="6857588C" w14:textId="79ECE7E5" w:rsidR="002846B2" w:rsidRDefault="002846B2">
      <w:pPr>
        <w:rPr>
          <w:b/>
          <w:sz w:val="36"/>
          <w:szCs w:val="36"/>
        </w:rPr>
      </w:pPr>
    </w:p>
    <w:p w14:paraId="108931C2" w14:textId="4936BDE0" w:rsidR="002846B2" w:rsidRDefault="002846B2">
      <w:pPr>
        <w:rPr>
          <w:b/>
          <w:sz w:val="36"/>
          <w:szCs w:val="36"/>
        </w:rPr>
      </w:pPr>
      <w:r w:rsidRPr="00CA4527">
        <w:rPr>
          <w:b/>
          <w:sz w:val="36"/>
          <w:szCs w:val="36"/>
          <w:highlight w:val="cyan"/>
        </w:rPr>
        <w:t>Step 6:</w:t>
      </w:r>
      <w:r>
        <w:rPr>
          <w:b/>
          <w:sz w:val="36"/>
          <w:szCs w:val="36"/>
        </w:rPr>
        <w:t xml:space="preserve"> Double Click the downloaded VMware Player File to open it.</w:t>
      </w:r>
    </w:p>
    <w:p w14:paraId="541F2572" w14:textId="77777777" w:rsidR="002846B2" w:rsidRDefault="002846B2">
      <w:pPr>
        <w:rPr>
          <w:b/>
          <w:sz w:val="36"/>
          <w:szCs w:val="36"/>
        </w:rPr>
      </w:pPr>
    </w:p>
    <w:p w14:paraId="57C6ACEC" w14:textId="2D5CEE49" w:rsidR="00BE5BC8" w:rsidRDefault="002846B2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2E32DF" wp14:editId="127150FF">
                <wp:simplePos x="0" y="0"/>
                <wp:positionH relativeFrom="column">
                  <wp:posOffset>3413760</wp:posOffset>
                </wp:positionH>
                <wp:positionV relativeFrom="paragraph">
                  <wp:posOffset>631825</wp:posOffset>
                </wp:positionV>
                <wp:extent cx="1242060" cy="259080"/>
                <wp:effectExtent l="19050" t="19050" r="15240" b="45720"/>
                <wp:wrapNone/>
                <wp:docPr id="23" name="Arrow: Lef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2590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4F68A" id="Arrow: Left 23" o:spid="_x0000_s1026" type="#_x0000_t66" style="position:absolute;margin-left:268.8pt;margin-top:49.75pt;width:97.8pt;height:2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" adj="2253" fillcolor="#4472c4 [3204]" strokecolor="#1f3763 [1604]" strokeweight="1pt"/>
            </w:pict>
          </mc:Fallback>
        </mc:AlternateContent>
      </w:r>
      <w:r w:rsidR="00BE5BC8">
        <w:rPr>
          <w:b/>
          <w:noProof/>
          <w:sz w:val="36"/>
          <w:szCs w:val="36"/>
        </w:rPr>
        <w:drawing>
          <wp:inline distT="0" distB="0" distL="0" distR="0" wp14:anchorId="2F1FCB62" wp14:editId="536D2A2C">
            <wp:extent cx="5943600" cy="3917950"/>
            <wp:effectExtent l="0" t="0" r="0" b="6350"/>
            <wp:docPr id="6" name="Picture 6" descr="A picture containing spectacles, gog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pectacles, goggle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EC76" w14:textId="11B4577D" w:rsidR="00BE5BC8" w:rsidRDefault="00BE5BC8">
      <w:pPr>
        <w:rPr>
          <w:b/>
          <w:sz w:val="36"/>
          <w:szCs w:val="36"/>
        </w:rPr>
      </w:pPr>
    </w:p>
    <w:p w14:paraId="4E8D14D3" w14:textId="1564C842" w:rsidR="00BE5BC8" w:rsidRDefault="00BE5BC8">
      <w:pPr>
        <w:rPr>
          <w:b/>
          <w:sz w:val="36"/>
          <w:szCs w:val="36"/>
        </w:rPr>
      </w:pPr>
    </w:p>
    <w:p w14:paraId="56634B24" w14:textId="203CFFF6" w:rsidR="00BE5BC8" w:rsidRDefault="00BE5BC8">
      <w:pPr>
        <w:rPr>
          <w:b/>
          <w:sz w:val="36"/>
          <w:szCs w:val="36"/>
        </w:rPr>
      </w:pPr>
    </w:p>
    <w:p w14:paraId="5F34321E" w14:textId="70739A1D" w:rsidR="002846B2" w:rsidRDefault="002846B2">
      <w:pPr>
        <w:rPr>
          <w:b/>
          <w:sz w:val="36"/>
          <w:szCs w:val="36"/>
        </w:rPr>
      </w:pPr>
    </w:p>
    <w:p w14:paraId="1DEC35FC" w14:textId="09DFCA4F" w:rsidR="002846B2" w:rsidRDefault="002846B2">
      <w:pPr>
        <w:rPr>
          <w:b/>
          <w:sz w:val="36"/>
          <w:szCs w:val="36"/>
        </w:rPr>
      </w:pPr>
    </w:p>
    <w:p w14:paraId="6960F04B" w14:textId="46EF64E8" w:rsidR="002846B2" w:rsidRDefault="002846B2">
      <w:pPr>
        <w:rPr>
          <w:b/>
          <w:sz w:val="36"/>
          <w:szCs w:val="36"/>
        </w:rPr>
      </w:pPr>
    </w:p>
    <w:p w14:paraId="68FEF531" w14:textId="18113BA2" w:rsidR="002846B2" w:rsidRDefault="002846B2">
      <w:pPr>
        <w:rPr>
          <w:b/>
          <w:sz w:val="36"/>
          <w:szCs w:val="36"/>
        </w:rPr>
      </w:pPr>
    </w:p>
    <w:p w14:paraId="68297FBB" w14:textId="1B160686" w:rsidR="002846B2" w:rsidRDefault="002846B2">
      <w:pPr>
        <w:rPr>
          <w:b/>
          <w:sz w:val="36"/>
          <w:szCs w:val="36"/>
        </w:rPr>
      </w:pPr>
    </w:p>
    <w:p w14:paraId="3704F123" w14:textId="364CE7D1" w:rsidR="002846B2" w:rsidRDefault="002846B2">
      <w:pPr>
        <w:rPr>
          <w:b/>
          <w:sz w:val="36"/>
          <w:szCs w:val="36"/>
        </w:rPr>
      </w:pPr>
      <w:r w:rsidRPr="00CA4527">
        <w:rPr>
          <w:b/>
          <w:sz w:val="36"/>
          <w:szCs w:val="36"/>
          <w:highlight w:val="cyan"/>
        </w:rPr>
        <w:t xml:space="preserve">Step </w:t>
      </w:r>
      <w:r w:rsidRPr="00CA4527">
        <w:rPr>
          <w:b/>
          <w:sz w:val="36"/>
          <w:szCs w:val="36"/>
          <w:highlight w:val="cyan"/>
        </w:rPr>
        <w:t>7</w:t>
      </w:r>
      <w:r w:rsidRPr="00CA4527">
        <w:rPr>
          <w:b/>
          <w:sz w:val="36"/>
          <w:szCs w:val="36"/>
          <w:highlight w:val="cyan"/>
        </w:rPr>
        <w:t>:</w:t>
      </w:r>
      <w:r>
        <w:rPr>
          <w:b/>
          <w:sz w:val="36"/>
          <w:szCs w:val="36"/>
        </w:rPr>
        <w:t xml:space="preserve"> Click Next to Proceed </w:t>
      </w:r>
    </w:p>
    <w:p w14:paraId="3F660E13" w14:textId="77777777" w:rsidR="002846B2" w:rsidRDefault="002846B2">
      <w:pPr>
        <w:rPr>
          <w:b/>
          <w:sz w:val="36"/>
          <w:szCs w:val="36"/>
        </w:rPr>
      </w:pPr>
    </w:p>
    <w:p w14:paraId="3E0E89E5" w14:textId="60A38DC4" w:rsidR="00BE5BC8" w:rsidRDefault="002846B2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826F91" wp14:editId="164567CC">
                <wp:simplePos x="0" y="0"/>
                <wp:positionH relativeFrom="column">
                  <wp:posOffset>4008119</wp:posOffset>
                </wp:positionH>
                <wp:positionV relativeFrom="paragraph">
                  <wp:posOffset>3279775</wp:posOffset>
                </wp:positionV>
                <wp:extent cx="716280" cy="167640"/>
                <wp:effectExtent l="179070" t="0" r="205740" b="0"/>
                <wp:wrapNone/>
                <wp:docPr id="24" name="Arrow: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4401">
                          <a:off x="0" y="0"/>
                          <a:ext cx="716280" cy="1676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F33C5" id="Arrow: Left 24" o:spid="_x0000_s1026" type="#_x0000_t66" style="position:absolute;margin-left:315.6pt;margin-top:258.25pt;width:56.4pt;height:13.2pt;rotation:-2988004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" adj="2528" fillcolor="#4472c4 [3204]" strokecolor="#1f3763 [1604]" strokeweight="1pt"/>
            </w:pict>
          </mc:Fallback>
        </mc:AlternateContent>
      </w:r>
      <w:r w:rsidR="00BE5BC8">
        <w:rPr>
          <w:b/>
          <w:noProof/>
          <w:sz w:val="36"/>
          <w:szCs w:val="36"/>
        </w:rPr>
        <w:drawing>
          <wp:inline distT="0" distB="0" distL="0" distR="0" wp14:anchorId="6CFFA8CC" wp14:editId="19E19FDA">
            <wp:extent cx="5943600" cy="4798060"/>
            <wp:effectExtent l="0" t="0" r="0" b="2540"/>
            <wp:docPr id="7" name="Picture 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websit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BDD3" w14:textId="7FABCCAE" w:rsidR="00BE5BC8" w:rsidRDefault="00BE5BC8">
      <w:pPr>
        <w:rPr>
          <w:b/>
          <w:sz w:val="36"/>
          <w:szCs w:val="36"/>
        </w:rPr>
      </w:pPr>
    </w:p>
    <w:p w14:paraId="7CD82BAA" w14:textId="0C100DB9" w:rsidR="002846B2" w:rsidRDefault="002846B2">
      <w:pPr>
        <w:rPr>
          <w:b/>
          <w:sz w:val="36"/>
          <w:szCs w:val="36"/>
        </w:rPr>
      </w:pPr>
    </w:p>
    <w:p w14:paraId="5EEB3A83" w14:textId="0130984C" w:rsidR="002846B2" w:rsidRDefault="002846B2">
      <w:pPr>
        <w:rPr>
          <w:b/>
          <w:sz w:val="36"/>
          <w:szCs w:val="36"/>
        </w:rPr>
      </w:pPr>
    </w:p>
    <w:p w14:paraId="17F0DA8C" w14:textId="0DFCFD69" w:rsidR="002846B2" w:rsidRDefault="002846B2">
      <w:pPr>
        <w:rPr>
          <w:b/>
          <w:sz w:val="36"/>
          <w:szCs w:val="36"/>
        </w:rPr>
      </w:pPr>
    </w:p>
    <w:p w14:paraId="19EC5BF5" w14:textId="0483461A" w:rsidR="002846B2" w:rsidRDefault="002846B2">
      <w:pPr>
        <w:rPr>
          <w:b/>
          <w:sz w:val="36"/>
          <w:szCs w:val="36"/>
        </w:rPr>
      </w:pPr>
      <w:r w:rsidRPr="00CA4527">
        <w:rPr>
          <w:b/>
          <w:sz w:val="36"/>
          <w:szCs w:val="36"/>
          <w:highlight w:val="cyan"/>
        </w:rPr>
        <w:t xml:space="preserve">Step </w:t>
      </w:r>
      <w:r w:rsidRPr="00CA4527">
        <w:rPr>
          <w:b/>
          <w:sz w:val="36"/>
          <w:szCs w:val="36"/>
          <w:highlight w:val="cyan"/>
        </w:rPr>
        <w:t>8</w:t>
      </w:r>
      <w:r w:rsidRPr="00CA4527">
        <w:rPr>
          <w:b/>
          <w:sz w:val="36"/>
          <w:szCs w:val="36"/>
          <w:highlight w:val="cyan"/>
        </w:rPr>
        <w:t>:</w:t>
      </w:r>
      <w:r>
        <w:rPr>
          <w:b/>
          <w:sz w:val="36"/>
          <w:szCs w:val="36"/>
        </w:rPr>
        <w:t xml:space="preserve"> If you want to give custom path, select Change to install VMware wherever you want. By default, it is set on C drive.</w:t>
      </w:r>
    </w:p>
    <w:p w14:paraId="0504BF30" w14:textId="575DB4EC" w:rsidR="002846B2" w:rsidRDefault="002846B2">
      <w:pPr>
        <w:rPr>
          <w:b/>
          <w:sz w:val="36"/>
          <w:szCs w:val="36"/>
        </w:rPr>
      </w:pPr>
      <w:r>
        <w:rPr>
          <w:b/>
          <w:sz w:val="36"/>
          <w:szCs w:val="36"/>
        </w:rPr>
        <w:t>Choose the option shown below and click next to proceed.</w:t>
      </w:r>
    </w:p>
    <w:p w14:paraId="40F29BB9" w14:textId="77777777" w:rsidR="002846B2" w:rsidRDefault="002846B2">
      <w:pPr>
        <w:rPr>
          <w:b/>
          <w:sz w:val="36"/>
          <w:szCs w:val="36"/>
        </w:rPr>
      </w:pPr>
    </w:p>
    <w:p w14:paraId="40108171" w14:textId="6CF27B55" w:rsidR="00BE5BC8" w:rsidRDefault="002846B2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724F76" wp14:editId="77464203">
                <wp:simplePos x="0" y="0"/>
                <wp:positionH relativeFrom="column">
                  <wp:posOffset>3116580</wp:posOffset>
                </wp:positionH>
                <wp:positionV relativeFrom="paragraph">
                  <wp:posOffset>3966845</wp:posOffset>
                </wp:positionV>
                <wp:extent cx="601980" cy="144780"/>
                <wp:effectExtent l="95250" t="0" r="140970" b="0"/>
                <wp:wrapNone/>
                <wp:docPr id="26" name="Arrow: Lef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20959">
                          <a:off x="0" y="0"/>
                          <a:ext cx="601980" cy="1447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69EF4" id="Arrow: Left 26" o:spid="_x0000_s1026" type="#_x0000_t66" style="position:absolute;margin-left:245.4pt;margin-top:312.35pt;width:47.4pt;height:11.4pt;rotation:-7950654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" adj="2597" fillcolor="#4472c4 [3204]" strokecolor="#1f3763 [1604]" strokeweight="1pt"/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83F41C" wp14:editId="56B00DEE">
                <wp:simplePos x="0" y="0"/>
                <wp:positionH relativeFrom="column">
                  <wp:posOffset>3688080</wp:posOffset>
                </wp:positionH>
                <wp:positionV relativeFrom="paragraph">
                  <wp:posOffset>3159125</wp:posOffset>
                </wp:positionV>
                <wp:extent cx="670560" cy="243840"/>
                <wp:effectExtent l="19050" t="19050" r="15240" b="41910"/>
                <wp:wrapNone/>
                <wp:docPr id="25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438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FDAF2" id="Arrow: Left 25" o:spid="_x0000_s1026" type="#_x0000_t66" style="position:absolute;margin-left:290.4pt;margin-top:248.75pt;width:52.8pt;height:1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" adj="3927" fillcolor="#4472c4 [3204]" strokecolor="#1f3763 [1604]" strokeweight="1pt"/>
            </w:pict>
          </mc:Fallback>
        </mc:AlternateContent>
      </w:r>
      <w:r w:rsidR="00BE5BC8">
        <w:rPr>
          <w:b/>
          <w:noProof/>
          <w:sz w:val="36"/>
          <w:szCs w:val="36"/>
        </w:rPr>
        <w:drawing>
          <wp:inline distT="0" distB="0" distL="0" distR="0" wp14:anchorId="7153AFF9" wp14:editId="077D5103">
            <wp:extent cx="5943600" cy="5666105"/>
            <wp:effectExtent l="0" t="0" r="0" b="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2628" w14:textId="5D5F6EB7" w:rsidR="00BE5BC8" w:rsidRDefault="00BE5BC8">
      <w:pPr>
        <w:rPr>
          <w:b/>
          <w:sz w:val="36"/>
          <w:szCs w:val="36"/>
        </w:rPr>
      </w:pPr>
    </w:p>
    <w:p w14:paraId="3127459D" w14:textId="4AA6576D" w:rsidR="002846B2" w:rsidRDefault="002846B2">
      <w:pPr>
        <w:rPr>
          <w:b/>
          <w:sz w:val="36"/>
          <w:szCs w:val="36"/>
        </w:rPr>
      </w:pPr>
    </w:p>
    <w:p w14:paraId="6A74BDB2" w14:textId="66F0670D" w:rsidR="002846B2" w:rsidRDefault="002846B2">
      <w:pPr>
        <w:rPr>
          <w:b/>
          <w:sz w:val="36"/>
          <w:szCs w:val="36"/>
        </w:rPr>
      </w:pPr>
      <w:r w:rsidRPr="00CA4527">
        <w:rPr>
          <w:b/>
          <w:sz w:val="36"/>
          <w:szCs w:val="36"/>
          <w:highlight w:val="cyan"/>
        </w:rPr>
        <w:t xml:space="preserve">Step </w:t>
      </w:r>
      <w:r w:rsidRPr="00CA4527">
        <w:rPr>
          <w:b/>
          <w:sz w:val="36"/>
          <w:szCs w:val="36"/>
          <w:highlight w:val="cyan"/>
        </w:rPr>
        <w:t>9</w:t>
      </w:r>
      <w:r w:rsidRPr="00CA4527">
        <w:rPr>
          <w:b/>
          <w:sz w:val="36"/>
          <w:szCs w:val="36"/>
          <w:highlight w:val="cyan"/>
        </w:rPr>
        <w:t>:</w:t>
      </w:r>
      <w:r>
        <w:rPr>
          <w:b/>
          <w:sz w:val="36"/>
          <w:szCs w:val="36"/>
        </w:rPr>
        <w:t xml:space="preserve"> If you want to permit VMware to check for updates on startup then you can check the 1</w:t>
      </w:r>
      <w:r w:rsidRPr="002846B2">
        <w:rPr>
          <w:b/>
          <w:sz w:val="36"/>
          <w:szCs w:val="36"/>
          <w:vertAlign w:val="superscript"/>
        </w:rPr>
        <w:t>st</w:t>
      </w:r>
      <w:r>
        <w:rPr>
          <w:b/>
          <w:sz w:val="36"/>
          <w:szCs w:val="36"/>
        </w:rPr>
        <w:t xml:space="preserve"> box or you can simply press next to Proceed.</w:t>
      </w:r>
    </w:p>
    <w:p w14:paraId="2FAE5011" w14:textId="77777777" w:rsidR="002846B2" w:rsidRDefault="002846B2">
      <w:pPr>
        <w:rPr>
          <w:b/>
          <w:sz w:val="36"/>
          <w:szCs w:val="36"/>
        </w:rPr>
      </w:pPr>
    </w:p>
    <w:p w14:paraId="6851D129" w14:textId="433ECBE5" w:rsidR="00BE5BC8" w:rsidRDefault="006B105A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20E622" wp14:editId="160E438C">
                <wp:simplePos x="0" y="0"/>
                <wp:positionH relativeFrom="column">
                  <wp:posOffset>3063240</wp:posOffset>
                </wp:positionH>
                <wp:positionV relativeFrom="paragraph">
                  <wp:posOffset>3989705</wp:posOffset>
                </wp:positionV>
                <wp:extent cx="655320" cy="137160"/>
                <wp:effectExtent l="87630" t="7620" r="118110" b="3810"/>
                <wp:wrapNone/>
                <wp:docPr id="27" name="Arrow: Lef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40483">
                          <a:off x="0" y="0"/>
                          <a:ext cx="655320" cy="1371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3C225" id="Arrow: Left 27" o:spid="_x0000_s1026" type="#_x0000_t66" style="position:absolute;margin-left:241.2pt;margin-top:314.15pt;width:51.6pt;height:10.8pt;rotation:-738319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" adj="2260" fillcolor="#4472c4 [3204]" strokecolor="#1f3763 [1604]" strokeweight="1pt"/>
            </w:pict>
          </mc:Fallback>
        </mc:AlternateContent>
      </w:r>
      <w:r w:rsidR="00BE5BC8">
        <w:rPr>
          <w:b/>
          <w:noProof/>
          <w:sz w:val="36"/>
          <w:szCs w:val="36"/>
        </w:rPr>
        <w:drawing>
          <wp:inline distT="0" distB="0" distL="0" distR="0" wp14:anchorId="7847F2F7" wp14:editId="61CB0A61">
            <wp:extent cx="5943600" cy="5645150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E490" w14:textId="16460B58" w:rsidR="00BE5BC8" w:rsidRDefault="00BE5BC8">
      <w:pPr>
        <w:rPr>
          <w:b/>
          <w:sz w:val="36"/>
          <w:szCs w:val="36"/>
        </w:rPr>
      </w:pPr>
    </w:p>
    <w:p w14:paraId="2FDDA676" w14:textId="6547C3F9" w:rsidR="002846B2" w:rsidRDefault="002846B2">
      <w:pPr>
        <w:rPr>
          <w:b/>
          <w:sz w:val="36"/>
          <w:szCs w:val="36"/>
        </w:rPr>
      </w:pPr>
    </w:p>
    <w:p w14:paraId="0D360FC3" w14:textId="524DF3E2" w:rsidR="002846B2" w:rsidRDefault="002846B2">
      <w:pPr>
        <w:rPr>
          <w:b/>
          <w:sz w:val="36"/>
          <w:szCs w:val="36"/>
        </w:rPr>
      </w:pPr>
      <w:r w:rsidRPr="00CA4527">
        <w:rPr>
          <w:b/>
          <w:sz w:val="36"/>
          <w:szCs w:val="36"/>
          <w:highlight w:val="cyan"/>
        </w:rPr>
        <w:t xml:space="preserve">Step </w:t>
      </w:r>
      <w:r w:rsidRPr="00CA4527">
        <w:rPr>
          <w:b/>
          <w:sz w:val="36"/>
          <w:szCs w:val="36"/>
          <w:highlight w:val="cyan"/>
        </w:rPr>
        <w:t>10</w:t>
      </w:r>
      <w:r w:rsidRPr="00CA4527">
        <w:rPr>
          <w:b/>
          <w:sz w:val="36"/>
          <w:szCs w:val="36"/>
          <w:highlight w:val="cyan"/>
        </w:rPr>
        <w:t>:</w:t>
      </w:r>
      <w:r>
        <w:rPr>
          <w:b/>
          <w:sz w:val="36"/>
          <w:szCs w:val="36"/>
        </w:rPr>
        <w:t xml:space="preserve"> If you want to make a shortcut on desktop then select 1</w:t>
      </w:r>
      <w:r w:rsidRPr="002846B2">
        <w:rPr>
          <w:b/>
          <w:sz w:val="36"/>
          <w:szCs w:val="36"/>
          <w:vertAlign w:val="superscript"/>
        </w:rPr>
        <w:t>st</w:t>
      </w:r>
      <w:r>
        <w:rPr>
          <w:b/>
          <w:sz w:val="36"/>
          <w:szCs w:val="36"/>
        </w:rPr>
        <w:t xml:space="preserve"> box or click Next to Proceed.</w:t>
      </w:r>
    </w:p>
    <w:p w14:paraId="139219B1" w14:textId="1C202687" w:rsidR="002846B2" w:rsidRDefault="002846B2">
      <w:pPr>
        <w:rPr>
          <w:b/>
          <w:sz w:val="36"/>
          <w:szCs w:val="36"/>
        </w:rPr>
      </w:pPr>
    </w:p>
    <w:p w14:paraId="6CF4F63C" w14:textId="4ABBFD4A" w:rsidR="00BE5BC8" w:rsidRDefault="006B105A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F0CB90" wp14:editId="00298B86">
                <wp:simplePos x="0" y="0"/>
                <wp:positionH relativeFrom="column">
                  <wp:posOffset>1482725</wp:posOffset>
                </wp:positionH>
                <wp:positionV relativeFrom="paragraph">
                  <wp:posOffset>2760980</wp:posOffset>
                </wp:positionV>
                <wp:extent cx="655320" cy="137160"/>
                <wp:effectExtent l="19050" t="19050" r="11430" b="34290"/>
                <wp:wrapNone/>
                <wp:docPr id="29" name="Arrow: Lef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371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E98E8" id="Arrow: Left 29" o:spid="_x0000_s1026" type="#_x0000_t66" style="position:absolute;margin-left:116.75pt;margin-top:217.4pt;width:51.6pt;height:10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" adj="2260" fillcolor="#4472c4 [3204]" strokecolor="#1f3763 [1604]" strokeweight="1pt"/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AEFE3" wp14:editId="482EE961">
                <wp:simplePos x="0" y="0"/>
                <wp:positionH relativeFrom="column">
                  <wp:posOffset>3112453</wp:posOffset>
                </wp:positionH>
                <wp:positionV relativeFrom="paragraph">
                  <wp:posOffset>4177982</wp:posOffset>
                </wp:positionV>
                <wp:extent cx="655320" cy="149287"/>
                <wp:effectExtent l="62547" t="13653" r="112078" b="0"/>
                <wp:wrapNone/>
                <wp:docPr id="28" name="Arrow: Lef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40483" flipV="1">
                          <a:off x="0" y="0"/>
                          <a:ext cx="655320" cy="14928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D78F0" id="Arrow: Left 28" o:spid="_x0000_s1026" type="#_x0000_t66" style="position:absolute;margin-left:245.1pt;margin-top:328.95pt;width:51.6pt;height:11.75pt;rotation:7383195fd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" adj="2460" fillcolor="#4472c4 [3204]" strokecolor="#1f3763 [1604]" strokeweight="1pt"/>
            </w:pict>
          </mc:Fallback>
        </mc:AlternateContent>
      </w:r>
      <w:r w:rsidR="00BE5BC8">
        <w:rPr>
          <w:b/>
          <w:noProof/>
          <w:sz w:val="36"/>
          <w:szCs w:val="36"/>
        </w:rPr>
        <w:drawing>
          <wp:inline distT="0" distB="0" distL="0" distR="0" wp14:anchorId="31BD9884" wp14:editId="572A9FEB">
            <wp:extent cx="5624047" cy="5624047"/>
            <wp:effectExtent l="0" t="0" r="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562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D237" w14:textId="49C42DD2" w:rsidR="002846B2" w:rsidRDefault="002846B2">
      <w:pPr>
        <w:rPr>
          <w:b/>
          <w:sz w:val="36"/>
          <w:szCs w:val="36"/>
        </w:rPr>
      </w:pPr>
    </w:p>
    <w:p w14:paraId="061EA0B8" w14:textId="4B3A2E90" w:rsidR="002846B2" w:rsidRDefault="002846B2">
      <w:pPr>
        <w:rPr>
          <w:b/>
          <w:sz w:val="36"/>
          <w:szCs w:val="36"/>
        </w:rPr>
      </w:pPr>
    </w:p>
    <w:p w14:paraId="12193503" w14:textId="77777777" w:rsidR="006B105A" w:rsidRDefault="006B105A">
      <w:pPr>
        <w:rPr>
          <w:b/>
          <w:sz w:val="36"/>
          <w:szCs w:val="36"/>
        </w:rPr>
      </w:pPr>
    </w:p>
    <w:p w14:paraId="3AA3C7FC" w14:textId="0BA6746C" w:rsidR="002846B2" w:rsidRDefault="002846B2">
      <w:pPr>
        <w:rPr>
          <w:b/>
          <w:sz w:val="36"/>
          <w:szCs w:val="36"/>
        </w:rPr>
      </w:pPr>
      <w:r w:rsidRPr="00CA4527">
        <w:rPr>
          <w:b/>
          <w:sz w:val="36"/>
          <w:szCs w:val="36"/>
          <w:highlight w:val="cyan"/>
        </w:rPr>
        <w:t xml:space="preserve">Step </w:t>
      </w:r>
      <w:r w:rsidRPr="00CA4527">
        <w:rPr>
          <w:b/>
          <w:sz w:val="36"/>
          <w:szCs w:val="36"/>
          <w:highlight w:val="cyan"/>
        </w:rPr>
        <w:t>11</w:t>
      </w:r>
      <w:r w:rsidRPr="00CA4527">
        <w:rPr>
          <w:b/>
          <w:sz w:val="36"/>
          <w:szCs w:val="36"/>
          <w:highlight w:val="cyan"/>
        </w:rPr>
        <w:t>:</w:t>
      </w:r>
      <w:r>
        <w:rPr>
          <w:b/>
          <w:sz w:val="36"/>
          <w:szCs w:val="36"/>
        </w:rPr>
        <w:t xml:space="preserve"> Now press Install to install the VMware in the system.</w:t>
      </w:r>
    </w:p>
    <w:p w14:paraId="0BCCFE8C" w14:textId="77777777" w:rsidR="002846B2" w:rsidRDefault="002846B2">
      <w:pPr>
        <w:rPr>
          <w:b/>
          <w:sz w:val="36"/>
          <w:szCs w:val="36"/>
        </w:rPr>
      </w:pPr>
    </w:p>
    <w:p w14:paraId="508BC871" w14:textId="54DA4F19" w:rsidR="00BE5BC8" w:rsidRDefault="006B105A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194D7F" wp14:editId="254F775B">
                <wp:simplePos x="0" y="0"/>
                <wp:positionH relativeFrom="column">
                  <wp:posOffset>3002281</wp:posOffset>
                </wp:positionH>
                <wp:positionV relativeFrom="paragraph">
                  <wp:posOffset>4138294</wp:posOffset>
                </wp:positionV>
                <wp:extent cx="655320" cy="137160"/>
                <wp:effectExtent l="87630" t="7620" r="118110" b="3810"/>
                <wp:wrapNone/>
                <wp:docPr id="30" name="Arrow: Lef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40483">
                          <a:off x="0" y="0"/>
                          <a:ext cx="655320" cy="1371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34F36" id="Arrow: Left 30" o:spid="_x0000_s1026" type="#_x0000_t66" style="position:absolute;margin-left:236.4pt;margin-top:325.85pt;width:51.6pt;height:10.8pt;rotation:-7383195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" adj="2260" fillcolor="#4472c4 [3204]" strokecolor="#1f3763 [1604]" strokeweight="1pt"/>
            </w:pict>
          </mc:Fallback>
        </mc:AlternateContent>
      </w:r>
      <w:r w:rsidR="00BE5BC8">
        <w:rPr>
          <w:b/>
          <w:noProof/>
          <w:sz w:val="36"/>
          <w:szCs w:val="36"/>
        </w:rPr>
        <w:drawing>
          <wp:inline distT="0" distB="0" distL="0" distR="0" wp14:anchorId="14664AD9" wp14:editId="783AE536">
            <wp:extent cx="5410669" cy="5707875"/>
            <wp:effectExtent l="0" t="0" r="0" b="762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570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A7DD" w14:textId="22BFA1A1" w:rsidR="002846B2" w:rsidRDefault="002846B2">
      <w:pPr>
        <w:rPr>
          <w:b/>
          <w:sz w:val="36"/>
          <w:szCs w:val="36"/>
        </w:rPr>
      </w:pPr>
    </w:p>
    <w:p w14:paraId="2CA856E3" w14:textId="5119FB2F" w:rsidR="002846B2" w:rsidRDefault="002846B2">
      <w:pPr>
        <w:rPr>
          <w:b/>
          <w:sz w:val="36"/>
          <w:szCs w:val="36"/>
        </w:rPr>
      </w:pPr>
    </w:p>
    <w:p w14:paraId="6CC6272B" w14:textId="08D98872" w:rsidR="002846B2" w:rsidRDefault="002846B2">
      <w:pPr>
        <w:rPr>
          <w:b/>
          <w:sz w:val="36"/>
          <w:szCs w:val="36"/>
        </w:rPr>
      </w:pPr>
    </w:p>
    <w:p w14:paraId="180C5676" w14:textId="64ABFFF1" w:rsidR="002846B2" w:rsidRDefault="002846B2">
      <w:pPr>
        <w:rPr>
          <w:b/>
          <w:sz w:val="36"/>
          <w:szCs w:val="36"/>
        </w:rPr>
      </w:pPr>
      <w:r w:rsidRPr="00CA4527">
        <w:rPr>
          <w:b/>
          <w:sz w:val="36"/>
          <w:szCs w:val="36"/>
          <w:highlight w:val="cyan"/>
        </w:rPr>
        <w:t xml:space="preserve">Step </w:t>
      </w:r>
      <w:r w:rsidRPr="00CA4527">
        <w:rPr>
          <w:b/>
          <w:sz w:val="36"/>
          <w:szCs w:val="36"/>
          <w:highlight w:val="cyan"/>
        </w:rPr>
        <w:t>12</w:t>
      </w:r>
      <w:r w:rsidRPr="00CA4527">
        <w:rPr>
          <w:b/>
          <w:sz w:val="36"/>
          <w:szCs w:val="36"/>
          <w:highlight w:val="cyan"/>
        </w:rPr>
        <w:t>:</w:t>
      </w:r>
      <w:r>
        <w:rPr>
          <w:b/>
          <w:sz w:val="36"/>
          <w:szCs w:val="36"/>
        </w:rPr>
        <w:t xml:space="preserve"> At the end, press Finish to finish the installation.</w:t>
      </w:r>
    </w:p>
    <w:p w14:paraId="3586B3A4" w14:textId="77777777" w:rsidR="002846B2" w:rsidRDefault="002846B2">
      <w:pPr>
        <w:rPr>
          <w:b/>
          <w:sz w:val="36"/>
          <w:szCs w:val="36"/>
        </w:rPr>
      </w:pPr>
    </w:p>
    <w:p w14:paraId="4CEDD04C" w14:textId="74A29F8B" w:rsidR="00BE5BC8" w:rsidRDefault="006B105A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CF8E43" wp14:editId="7CBEEF7B">
                <wp:simplePos x="0" y="0"/>
                <wp:positionH relativeFrom="column">
                  <wp:posOffset>3909060</wp:posOffset>
                </wp:positionH>
                <wp:positionV relativeFrom="paragraph">
                  <wp:posOffset>4149725</wp:posOffset>
                </wp:positionV>
                <wp:extent cx="655320" cy="137160"/>
                <wp:effectExtent l="87630" t="7620" r="118110" b="3810"/>
                <wp:wrapNone/>
                <wp:docPr id="31" name="Arrow: Lef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40483">
                          <a:off x="0" y="0"/>
                          <a:ext cx="655320" cy="1371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7AD0E" id="Arrow: Left 31" o:spid="_x0000_s1026" type="#_x0000_t66" style="position:absolute;margin-left:307.8pt;margin-top:326.75pt;width:51.6pt;height:10.8pt;rotation:-738319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" adj="2260" fillcolor="#4472c4 [3204]" strokecolor="#1f3763 [1604]" strokeweight="1pt"/>
            </w:pict>
          </mc:Fallback>
        </mc:AlternateContent>
      </w:r>
      <w:r w:rsidR="00BE5BC8">
        <w:rPr>
          <w:b/>
          <w:noProof/>
          <w:sz w:val="36"/>
          <w:szCs w:val="36"/>
        </w:rPr>
        <w:drawing>
          <wp:inline distT="0" distB="0" distL="0" distR="0" wp14:anchorId="6A0A84A6" wp14:editId="32CE9760">
            <wp:extent cx="5624047" cy="5418290"/>
            <wp:effectExtent l="0" t="0" r="0" b="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54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E7A0" w14:textId="4EB19EE5" w:rsidR="003B5358" w:rsidRDefault="003B5358">
      <w:pPr>
        <w:rPr>
          <w:b/>
          <w:sz w:val="36"/>
          <w:szCs w:val="36"/>
        </w:rPr>
      </w:pPr>
    </w:p>
    <w:p w14:paraId="1DAE5FCF" w14:textId="203BD75F" w:rsidR="003B5358" w:rsidRDefault="003B5358">
      <w:pPr>
        <w:rPr>
          <w:b/>
          <w:sz w:val="36"/>
          <w:szCs w:val="36"/>
        </w:rPr>
      </w:pPr>
    </w:p>
    <w:p w14:paraId="32C20824" w14:textId="58BF227F" w:rsidR="00D77B68" w:rsidRDefault="00D77B68">
      <w:pPr>
        <w:rPr>
          <w:b/>
          <w:sz w:val="36"/>
          <w:szCs w:val="36"/>
        </w:rPr>
      </w:pPr>
    </w:p>
    <w:p w14:paraId="59C032D6" w14:textId="550469B4" w:rsidR="00D77B68" w:rsidRDefault="00D77B68" w:rsidP="00D77B68">
      <w:pPr>
        <w:rPr>
          <w:b/>
          <w:sz w:val="36"/>
          <w:szCs w:val="36"/>
        </w:rPr>
      </w:pPr>
      <w:r w:rsidRPr="00CA4527">
        <w:rPr>
          <w:b/>
          <w:sz w:val="36"/>
          <w:szCs w:val="36"/>
          <w:highlight w:val="cyan"/>
        </w:rPr>
        <w:t xml:space="preserve">Step </w:t>
      </w:r>
      <w:r w:rsidRPr="00CA4527">
        <w:rPr>
          <w:b/>
          <w:sz w:val="36"/>
          <w:szCs w:val="36"/>
          <w:highlight w:val="cyan"/>
        </w:rPr>
        <w:t>13</w:t>
      </w:r>
      <w:r w:rsidRPr="00CA4527">
        <w:rPr>
          <w:b/>
          <w:sz w:val="36"/>
          <w:szCs w:val="36"/>
          <w:highlight w:val="cyan"/>
        </w:rPr>
        <w:t>: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Open VMware from desktop and Choose the Option as shown below and press Continue then press Finish to complete the configuration of VMware player.</w:t>
      </w:r>
    </w:p>
    <w:p w14:paraId="379B3EAD" w14:textId="77777777" w:rsidR="00D77B68" w:rsidRDefault="00D77B68">
      <w:pPr>
        <w:rPr>
          <w:b/>
          <w:sz w:val="36"/>
          <w:szCs w:val="36"/>
        </w:rPr>
      </w:pPr>
    </w:p>
    <w:p w14:paraId="0B081AC8" w14:textId="18DFA0B5" w:rsidR="006B105A" w:rsidRDefault="00D77B68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0DCC12B5" wp14:editId="15C74646">
            <wp:extent cx="4915326" cy="4892464"/>
            <wp:effectExtent l="0" t="0" r="0" b="3810"/>
            <wp:docPr id="40" name="Picture 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F8D9" w14:textId="601EFF7A" w:rsidR="00D77B68" w:rsidRDefault="00D77B68">
      <w:pPr>
        <w:rPr>
          <w:b/>
          <w:sz w:val="36"/>
          <w:szCs w:val="36"/>
        </w:rPr>
      </w:pPr>
    </w:p>
    <w:p w14:paraId="042C4423" w14:textId="53EB9A70" w:rsidR="00D77B68" w:rsidRDefault="00D77B68">
      <w:pPr>
        <w:rPr>
          <w:b/>
          <w:sz w:val="36"/>
          <w:szCs w:val="36"/>
        </w:rPr>
      </w:pPr>
    </w:p>
    <w:p w14:paraId="1090938E" w14:textId="15797266" w:rsidR="00D77B68" w:rsidRDefault="00D77B68">
      <w:pPr>
        <w:rPr>
          <w:b/>
          <w:sz w:val="36"/>
          <w:szCs w:val="36"/>
        </w:rPr>
      </w:pPr>
    </w:p>
    <w:p w14:paraId="73643F5B" w14:textId="67DF7D7E" w:rsidR="00D77B68" w:rsidRDefault="00D77B68">
      <w:pPr>
        <w:rPr>
          <w:b/>
          <w:sz w:val="36"/>
          <w:szCs w:val="36"/>
        </w:rPr>
      </w:pPr>
    </w:p>
    <w:p w14:paraId="03DE394C" w14:textId="77777777" w:rsidR="00D77B68" w:rsidRDefault="00D77B68">
      <w:pPr>
        <w:rPr>
          <w:b/>
          <w:sz w:val="36"/>
          <w:szCs w:val="36"/>
        </w:rPr>
      </w:pPr>
    </w:p>
    <w:p w14:paraId="5991D10F" w14:textId="77777777" w:rsidR="006B105A" w:rsidRDefault="006B105A">
      <w:pPr>
        <w:rPr>
          <w:b/>
          <w:sz w:val="36"/>
          <w:szCs w:val="36"/>
        </w:rPr>
      </w:pPr>
    </w:p>
    <w:p w14:paraId="7B5F8FE7" w14:textId="0FD721D9" w:rsidR="006B105A" w:rsidRPr="003B5358" w:rsidRDefault="006B105A" w:rsidP="006B105A">
      <w:pPr>
        <w:jc w:val="center"/>
        <w:rPr>
          <w:b/>
          <w:sz w:val="40"/>
          <w:szCs w:val="40"/>
        </w:rPr>
      </w:pPr>
      <w:r w:rsidRPr="00CA4527">
        <w:rPr>
          <w:b/>
          <w:sz w:val="40"/>
          <w:szCs w:val="40"/>
          <w:highlight w:val="cyan"/>
        </w:rPr>
        <w:t xml:space="preserve">Phase </w:t>
      </w:r>
      <w:r w:rsidRPr="00CA4527">
        <w:rPr>
          <w:b/>
          <w:sz w:val="40"/>
          <w:szCs w:val="40"/>
          <w:highlight w:val="cyan"/>
        </w:rPr>
        <w:t>2</w:t>
      </w:r>
      <w:r w:rsidRPr="00CA4527">
        <w:rPr>
          <w:b/>
          <w:sz w:val="40"/>
          <w:szCs w:val="40"/>
          <w:highlight w:val="cyan"/>
        </w:rPr>
        <w:t xml:space="preserve">: Downloading and Installing </w:t>
      </w:r>
      <w:r w:rsidRPr="00CA4527">
        <w:rPr>
          <w:b/>
          <w:sz w:val="40"/>
          <w:szCs w:val="40"/>
          <w:highlight w:val="cyan"/>
        </w:rPr>
        <w:t>Ubuntu</w:t>
      </w:r>
    </w:p>
    <w:p w14:paraId="63BD1E00" w14:textId="24188BCA" w:rsidR="003B5358" w:rsidRDefault="003B5358">
      <w:pPr>
        <w:rPr>
          <w:b/>
          <w:sz w:val="36"/>
          <w:szCs w:val="36"/>
        </w:rPr>
      </w:pPr>
    </w:p>
    <w:p w14:paraId="0669B9FE" w14:textId="1BBD8705" w:rsidR="006B105A" w:rsidRDefault="006B105A" w:rsidP="006B105A">
      <w:pPr>
        <w:rPr>
          <w:b/>
          <w:sz w:val="36"/>
          <w:szCs w:val="36"/>
        </w:rPr>
      </w:pPr>
      <w:r w:rsidRPr="00CA4527">
        <w:rPr>
          <w:b/>
          <w:sz w:val="36"/>
          <w:szCs w:val="36"/>
          <w:highlight w:val="cyan"/>
        </w:rPr>
        <w:t>Step 1:</w:t>
      </w:r>
      <w:r>
        <w:rPr>
          <w:b/>
          <w:sz w:val="36"/>
          <w:szCs w:val="36"/>
        </w:rPr>
        <w:t xml:space="preserve"> Open Browser and Search </w:t>
      </w:r>
      <w:r>
        <w:rPr>
          <w:b/>
          <w:sz w:val="36"/>
          <w:szCs w:val="36"/>
        </w:rPr>
        <w:t>Ubuntu and Select Download as shown below:</w:t>
      </w:r>
    </w:p>
    <w:p w14:paraId="5CB77E00" w14:textId="77777777" w:rsidR="006B105A" w:rsidRDefault="006B105A">
      <w:pPr>
        <w:rPr>
          <w:b/>
          <w:sz w:val="36"/>
          <w:szCs w:val="36"/>
        </w:rPr>
      </w:pPr>
    </w:p>
    <w:p w14:paraId="28402650" w14:textId="603B4A3B" w:rsidR="003B5358" w:rsidRDefault="006B105A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9BA122" wp14:editId="143B60FA">
                <wp:simplePos x="0" y="0"/>
                <wp:positionH relativeFrom="column">
                  <wp:posOffset>1234440</wp:posOffset>
                </wp:positionH>
                <wp:positionV relativeFrom="paragraph">
                  <wp:posOffset>1249681</wp:posOffset>
                </wp:positionV>
                <wp:extent cx="434340" cy="114300"/>
                <wp:effectExtent l="19050" t="19050" r="22860" b="38100"/>
                <wp:wrapNone/>
                <wp:docPr id="32" name="Arrow: Lef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58393">
                          <a:off x="0" y="0"/>
                          <a:ext cx="434340" cy="1143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22EDB" id="Arrow: Left 32" o:spid="_x0000_s1026" type="#_x0000_t66" style="position:absolute;margin-left:97.2pt;margin-top:98.4pt;width:34.2pt;height:9pt;rotation:-373126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" adj="2842" fillcolor="#4472c4 [3204]" strokecolor="#1f3763 [1604]" strokeweight="1pt"/>
            </w:pict>
          </mc:Fallback>
        </mc:AlternateContent>
      </w:r>
      <w:r w:rsidR="003B5358">
        <w:rPr>
          <w:b/>
          <w:noProof/>
          <w:sz w:val="36"/>
          <w:szCs w:val="36"/>
        </w:rPr>
        <w:drawing>
          <wp:inline distT="0" distB="0" distL="0" distR="0" wp14:anchorId="175E7EAE" wp14:editId="344D7317">
            <wp:extent cx="5943600" cy="2995295"/>
            <wp:effectExtent l="0" t="0" r="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6FCB" w14:textId="450412D7" w:rsidR="003B5358" w:rsidRDefault="003B5358">
      <w:pPr>
        <w:rPr>
          <w:b/>
          <w:sz w:val="36"/>
          <w:szCs w:val="36"/>
        </w:rPr>
      </w:pPr>
    </w:p>
    <w:p w14:paraId="4853888A" w14:textId="47A9E615" w:rsidR="006B105A" w:rsidRDefault="006B105A">
      <w:pPr>
        <w:rPr>
          <w:b/>
          <w:sz w:val="36"/>
          <w:szCs w:val="36"/>
        </w:rPr>
      </w:pPr>
    </w:p>
    <w:p w14:paraId="5BEC8633" w14:textId="1BE532D0" w:rsidR="006B105A" w:rsidRDefault="006B105A">
      <w:pPr>
        <w:rPr>
          <w:b/>
          <w:sz w:val="36"/>
          <w:szCs w:val="36"/>
        </w:rPr>
      </w:pPr>
    </w:p>
    <w:p w14:paraId="42DB18B3" w14:textId="6A4F5B46" w:rsidR="006B105A" w:rsidRDefault="006B105A">
      <w:pPr>
        <w:rPr>
          <w:b/>
          <w:sz w:val="36"/>
          <w:szCs w:val="36"/>
        </w:rPr>
      </w:pPr>
    </w:p>
    <w:p w14:paraId="555989FB" w14:textId="670F562C" w:rsidR="006B105A" w:rsidRDefault="006B105A">
      <w:pPr>
        <w:rPr>
          <w:b/>
          <w:sz w:val="36"/>
          <w:szCs w:val="36"/>
        </w:rPr>
      </w:pPr>
    </w:p>
    <w:p w14:paraId="00596E7D" w14:textId="5A76F858" w:rsidR="006B105A" w:rsidRDefault="006B105A">
      <w:pPr>
        <w:rPr>
          <w:b/>
          <w:sz w:val="36"/>
          <w:szCs w:val="36"/>
        </w:rPr>
      </w:pPr>
      <w:r w:rsidRPr="00CA4527">
        <w:rPr>
          <w:b/>
          <w:sz w:val="36"/>
          <w:szCs w:val="36"/>
          <w:highlight w:val="cyan"/>
        </w:rPr>
        <w:lastRenderedPageBreak/>
        <w:t xml:space="preserve">Step </w:t>
      </w:r>
      <w:r w:rsidRPr="00CA4527">
        <w:rPr>
          <w:b/>
          <w:sz w:val="36"/>
          <w:szCs w:val="36"/>
          <w:highlight w:val="cyan"/>
        </w:rPr>
        <w:t>2</w:t>
      </w:r>
      <w:r w:rsidRPr="00CA4527">
        <w:rPr>
          <w:b/>
          <w:sz w:val="36"/>
          <w:szCs w:val="36"/>
          <w:highlight w:val="cyan"/>
        </w:rPr>
        <w:t>: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Select Desktop from the Menu Tab as shown below:</w:t>
      </w:r>
    </w:p>
    <w:p w14:paraId="7F9FDBF3" w14:textId="77777777" w:rsidR="006B105A" w:rsidRDefault="006B105A">
      <w:pPr>
        <w:rPr>
          <w:b/>
          <w:sz w:val="36"/>
          <w:szCs w:val="36"/>
        </w:rPr>
      </w:pPr>
    </w:p>
    <w:p w14:paraId="62856A0F" w14:textId="516D2CA4" w:rsidR="003B5358" w:rsidRDefault="006B105A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5675C7" wp14:editId="6A76F637">
                <wp:simplePos x="0" y="0"/>
                <wp:positionH relativeFrom="column">
                  <wp:posOffset>2453640</wp:posOffset>
                </wp:positionH>
                <wp:positionV relativeFrom="paragraph">
                  <wp:posOffset>673099</wp:posOffset>
                </wp:positionV>
                <wp:extent cx="586740" cy="205740"/>
                <wp:effectExtent l="76200" t="0" r="118110" b="3810"/>
                <wp:wrapNone/>
                <wp:docPr id="33" name="Arrow: Lef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2874">
                          <a:off x="0" y="0"/>
                          <a:ext cx="586740" cy="2057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68DC4" id="Arrow: Left 33" o:spid="_x0000_s1026" type="#_x0000_t66" style="position:absolute;margin-left:193.2pt;margin-top:53pt;width:46.2pt;height:16.2pt;rotation:805314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" adj="3787" fillcolor="#4472c4 [3204]" strokecolor="#1f3763 [1604]" strokeweight="1pt"/>
            </w:pict>
          </mc:Fallback>
        </mc:AlternateContent>
      </w:r>
      <w:r w:rsidR="003B5358">
        <w:rPr>
          <w:b/>
          <w:noProof/>
          <w:sz w:val="36"/>
          <w:szCs w:val="36"/>
        </w:rPr>
        <w:drawing>
          <wp:inline distT="0" distB="0" distL="0" distR="0" wp14:anchorId="6470EB12" wp14:editId="0B83A9FB">
            <wp:extent cx="5943600" cy="2981325"/>
            <wp:effectExtent l="0" t="0" r="0" b="9525"/>
            <wp:docPr id="14" name="Picture 1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websit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731A" w14:textId="58486983" w:rsidR="00BE5BC8" w:rsidRDefault="00BE5BC8">
      <w:pPr>
        <w:rPr>
          <w:b/>
          <w:sz w:val="36"/>
          <w:szCs w:val="36"/>
        </w:rPr>
      </w:pPr>
    </w:p>
    <w:p w14:paraId="0A5B72E9" w14:textId="6631A1E5" w:rsidR="006B105A" w:rsidRDefault="006B105A" w:rsidP="006B105A">
      <w:pPr>
        <w:rPr>
          <w:b/>
          <w:sz w:val="36"/>
          <w:szCs w:val="36"/>
        </w:rPr>
      </w:pPr>
      <w:r w:rsidRPr="00CA4527">
        <w:rPr>
          <w:b/>
          <w:sz w:val="36"/>
          <w:szCs w:val="36"/>
          <w:highlight w:val="cyan"/>
        </w:rPr>
        <w:t xml:space="preserve">Step </w:t>
      </w:r>
      <w:r w:rsidRPr="00CA4527">
        <w:rPr>
          <w:b/>
          <w:sz w:val="36"/>
          <w:szCs w:val="36"/>
          <w:highlight w:val="cyan"/>
        </w:rPr>
        <w:t>3</w:t>
      </w:r>
      <w:r w:rsidRPr="00CA4527">
        <w:rPr>
          <w:b/>
          <w:sz w:val="36"/>
          <w:szCs w:val="36"/>
          <w:highlight w:val="cyan"/>
        </w:rPr>
        <w:t>: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Click on </w:t>
      </w:r>
      <w:proofErr w:type="gramStart"/>
      <w:r>
        <w:rPr>
          <w:b/>
          <w:sz w:val="36"/>
          <w:szCs w:val="36"/>
        </w:rPr>
        <w:t>Download to download</w:t>
      </w:r>
      <w:proofErr w:type="gramEnd"/>
      <w:r>
        <w:rPr>
          <w:b/>
          <w:sz w:val="36"/>
          <w:szCs w:val="36"/>
        </w:rPr>
        <w:t xml:space="preserve"> latest Ubuntu version.</w:t>
      </w:r>
    </w:p>
    <w:p w14:paraId="6033953D" w14:textId="551CC1CC" w:rsidR="00BE5BC8" w:rsidRDefault="00BE5BC8">
      <w:pPr>
        <w:rPr>
          <w:b/>
          <w:sz w:val="36"/>
          <w:szCs w:val="36"/>
        </w:rPr>
      </w:pPr>
    </w:p>
    <w:p w14:paraId="4B43911D" w14:textId="321F1789" w:rsidR="003B5358" w:rsidRDefault="006B105A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D6B5CA" wp14:editId="591141E6">
                <wp:simplePos x="0" y="0"/>
                <wp:positionH relativeFrom="column">
                  <wp:posOffset>4267200</wp:posOffset>
                </wp:positionH>
                <wp:positionV relativeFrom="paragraph">
                  <wp:posOffset>838200</wp:posOffset>
                </wp:positionV>
                <wp:extent cx="502920" cy="190500"/>
                <wp:effectExtent l="99060" t="0" r="110490" b="0"/>
                <wp:wrapNone/>
                <wp:docPr id="34" name="Arrow: Lef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02264">
                          <a:off x="0" y="0"/>
                          <a:ext cx="502920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9E335" id="Arrow: Left 34" o:spid="_x0000_s1026" type="#_x0000_t66" style="position:absolute;margin-left:336pt;margin-top:66pt;width:39.6pt;height:15pt;rotation:-3602007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" adj="4091" fillcolor="#4472c4 [3204]" strokecolor="#1f3763 [1604]" strokeweight="1pt"/>
            </w:pict>
          </mc:Fallback>
        </mc:AlternateContent>
      </w:r>
      <w:r w:rsidR="003B5358">
        <w:rPr>
          <w:b/>
          <w:noProof/>
          <w:sz w:val="36"/>
          <w:szCs w:val="36"/>
        </w:rPr>
        <w:drawing>
          <wp:inline distT="0" distB="0" distL="0" distR="0" wp14:anchorId="3D43E699" wp14:editId="79255BA8">
            <wp:extent cx="5943600" cy="3076575"/>
            <wp:effectExtent l="0" t="0" r="0" b="952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337E" w14:textId="674D7256" w:rsidR="006B105A" w:rsidRDefault="006B105A" w:rsidP="006B105A">
      <w:pPr>
        <w:rPr>
          <w:b/>
          <w:sz w:val="36"/>
          <w:szCs w:val="36"/>
        </w:rPr>
      </w:pPr>
      <w:r w:rsidRPr="00CA4527">
        <w:rPr>
          <w:b/>
          <w:sz w:val="36"/>
          <w:szCs w:val="36"/>
          <w:highlight w:val="cyan"/>
        </w:rPr>
        <w:lastRenderedPageBreak/>
        <w:t xml:space="preserve">Step </w:t>
      </w:r>
      <w:r w:rsidRPr="00CA4527">
        <w:rPr>
          <w:b/>
          <w:sz w:val="36"/>
          <w:szCs w:val="36"/>
          <w:highlight w:val="cyan"/>
        </w:rPr>
        <w:t>4</w:t>
      </w:r>
      <w:r w:rsidRPr="00CA4527">
        <w:rPr>
          <w:b/>
          <w:sz w:val="36"/>
          <w:szCs w:val="36"/>
          <w:highlight w:val="cyan"/>
        </w:rPr>
        <w:t>: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Wait till downloading gets started then press Save File to start downloading the Ubuntu.</w:t>
      </w:r>
    </w:p>
    <w:p w14:paraId="394565A2" w14:textId="70C23D37" w:rsidR="003B5358" w:rsidRDefault="003B5358">
      <w:pPr>
        <w:rPr>
          <w:b/>
          <w:sz w:val="36"/>
          <w:szCs w:val="36"/>
        </w:rPr>
      </w:pPr>
    </w:p>
    <w:p w14:paraId="66B36109" w14:textId="694F4478" w:rsidR="003B5358" w:rsidRDefault="006B105A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029F3D" wp14:editId="4047F4E7">
                <wp:simplePos x="0" y="0"/>
                <wp:positionH relativeFrom="column">
                  <wp:posOffset>3901440</wp:posOffset>
                </wp:positionH>
                <wp:positionV relativeFrom="paragraph">
                  <wp:posOffset>2444115</wp:posOffset>
                </wp:positionV>
                <wp:extent cx="350520" cy="99060"/>
                <wp:effectExtent l="19050" t="57150" r="11430" b="34290"/>
                <wp:wrapNone/>
                <wp:docPr id="36" name="Arrow: Lef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99044">
                          <a:off x="0" y="0"/>
                          <a:ext cx="350520" cy="990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ADA2E" id="Arrow: Left 36" o:spid="_x0000_s1026" type="#_x0000_t66" style="position:absolute;margin-left:307.2pt;margin-top:192.45pt;width:27.6pt;height:7.8pt;rotation:11140076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" adj="3052" fillcolor="#4472c4 [3204]" strokecolor="#1f3763 [1604]" strokeweight="1pt"/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A0F035" wp14:editId="7DF769E5">
                <wp:simplePos x="0" y="0"/>
                <wp:positionH relativeFrom="column">
                  <wp:posOffset>3943350</wp:posOffset>
                </wp:positionH>
                <wp:positionV relativeFrom="paragraph">
                  <wp:posOffset>2013585</wp:posOffset>
                </wp:positionV>
                <wp:extent cx="495300" cy="110490"/>
                <wp:effectExtent l="19050" t="19050" r="19050" b="41910"/>
                <wp:wrapNone/>
                <wp:docPr id="35" name="Arrow: Lef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1049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E3610" id="Arrow: Left 35" o:spid="_x0000_s1026" type="#_x0000_t66" style="position:absolute;margin-left:310.5pt;margin-top:158.55pt;width:39pt;height:8.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" adj="2409" fillcolor="#4472c4 [3204]" strokecolor="#1f3763 [1604]" strokeweight="1pt"/>
            </w:pict>
          </mc:Fallback>
        </mc:AlternateContent>
      </w:r>
      <w:r w:rsidR="003B5358">
        <w:rPr>
          <w:b/>
          <w:noProof/>
          <w:sz w:val="36"/>
          <w:szCs w:val="36"/>
        </w:rPr>
        <w:drawing>
          <wp:inline distT="0" distB="0" distL="0" distR="0" wp14:anchorId="1FDCB0C9" wp14:editId="5915F34E">
            <wp:extent cx="5943600" cy="3111500"/>
            <wp:effectExtent l="0" t="0" r="0" b="0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5CF7" w14:textId="3E2C387C" w:rsidR="003B5358" w:rsidRDefault="003B5358">
      <w:pPr>
        <w:rPr>
          <w:b/>
          <w:sz w:val="36"/>
          <w:szCs w:val="36"/>
        </w:rPr>
      </w:pPr>
    </w:p>
    <w:p w14:paraId="212844AE" w14:textId="1DAB3534" w:rsidR="006B105A" w:rsidRDefault="006B105A" w:rsidP="006B105A">
      <w:pPr>
        <w:rPr>
          <w:b/>
          <w:sz w:val="36"/>
          <w:szCs w:val="36"/>
        </w:rPr>
      </w:pPr>
      <w:r w:rsidRPr="00CA4527">
        <w:rPr>
          <w:b/>
          <w:sz w:val="36"/>
          <w:szCs w:val="36"/>
          <w:highlight w:val="cyan"/>
        </w:rPr>
        <w:t xml:space="preserve">Step </w:t>
      </w:r>
      <w:r w:rsidRPr="00CA4527">
        <w:rPr>
          <w:b/>
          <w:sz w:val="36"/>
          <w:szCs w:val="36"/>
          <w:highlight w:val="cyan"/>
        </w:rPr>
        <w:t>5</w:t>
      </w:r>
      <w:r w:rsidRPr="00CA4527">
        <w:rPr>
          <w:b/>
          <w:sz w:val="36"/>
          <w:szCs w:val="36"/>
          <w:highlight w:val="cyan"/>
        </w:rPr>
        <w:t>: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Wait till downloading gets completed.</w:t>
      </w:r>
    </w:p>
    <w:p w14:paraId="417FD533" w14:textId="6022CB6F" w:rsidR="003B5358" w:rsidRDefault="003B5358">
      <w:pPr>
        <w:rPr>
          <w:b/>
          <w:sz w:val="36"/>
          <w:szCs w:val="36"/>
        </w:rPr>
      </w:pPr>
    </w:p>
    <w:p w14:paraId="31E34D39" w14:textId="0DBD88E0" w:rsidR="003B5358" w:rsidRDefault="003B5358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2C4BB470" wp14:editId="1DFFAED2">
            <wp:extent cx="5943600" cy="2287905"/>
            <wp:effectExtent l="0" t="0" r="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A61C" w14:textId="07494483" w:rsidR="00D77B68" w:rsidRDefault="00D77B68">
      <w:pPr>
        <w:rPr>
          <w:b/>
          <w:sz w:val="36"/>
          <w:szCs w:val="36"/>
        </w:rPr>
      </w:pPr>
    </w:p>
    <w:p w14:paraId="20D5FBE1" w14:textId="77777777" w:rsidR="00D77B68" w:rsidRDefault="00D77B68">
      <w:pPr>
        <w:rPr>
          <w:b/>
          <w:sz w:val="36"/>
          <w:szCs w:val="36"/>
        </w:rPr>
      </w:pPr>
    </w:p>
    <w:p w14:paraId="2557FF46" w14:textId="0B2846C8" w:rsidR="00D77B68" w:rsidRDefault="00D77B68" w:rsidP="00D77B68">
      <w:pPr>
        <w:rPr>
          <w:b/>
          <w:sz w:val="36"/>
          <w:szCs w:val="36"/>
        </w:rPr>
      </w:pPr>
      <w:r w:rsidRPr="00CA4527">
        <w:rPr>
          <w:b/>
          <w:sz w:val="36"/>
          <w:szCs w:val="36"/>
          <w:highlight w:val="cyan"/>
        </w:rPr>
        <w:t xml:space="preserve">Step </w:t>
      </w:r>
      <w:r w:rsidRPr="00CA4527">
        <w:rPr>
          <w:b/>
          <w:sz w:val="36"/>
          <w:szCs w:val="36"/>
          <w:highlight w:val="cyan"/>
        </w:rPr>
        <w:t>6</w:t>
      </w:r>
      <w:r w:rsidRPr="00CA4527">
        <w:rPr>
          <w:b/>
          <w:sz w:val="36"/>
          <w:szCs w:val="36"/>
          <w:highlight w:val="cyan"/>
        </w:rPr>
        <w:t>: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Open VMware and click on Create a New Virtual Machine as shown below.</w:t>
      </w:r>
    </w:p>
    <w:p w14:paraId="6AD96B76" w14:textId="77777777" w:rsidR="00D77B68" w:rsidRDefault="00D77B68" w:rsidP="00D77B68">
      <w:pPr>
        <w:rPr>
          <w:b/>
          <w:sz w:val="36"/>
          <w:szCs w:val="36"/>
        </w:rPr>
      </w:pPr>
    </w:p>
    <w:p w14:paraId="5D799FD0" w14:textId="15A7AF7A" w:rsidR="00D77B68" w:rsidRDefault="00D77B68" w:rsidP="00D77B68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53EC984F" wp14:editId="5D038607">
            <wp:extent cx="5943600" cy="5210175"/>
            <wp:effectExtent l="0" t="0" r="0" b="9525"/>
            <wp:docPr id="42" name="Picture 42" descr="A picture containing text, screenshot, monito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ext, screenshot, monitor, indoo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692D" w14:textId="5D0547BD" w:rsidR="00D77B68" w:rsidRDefault="00D77B68">
      <w:pPr>
        <w:rPr>
          <w:b/>
          <w:sz w:val="36"/>
          <w:szCs w:val="36"/>
        </w:rPr>
      </w:pPr>
    </w:p>
    <w:p w14:paraId="018CDEDE" w14:textId="669A389A" w:rsidR="00D77B68" w:rsidRDefault="00D77B68">
      <w:pPr>
        <w:rPr>
          <w:b/>
          <w:sz w:val="36"/>
          <w:szCs w:val="36"/>
        </w:rPr>
      </w:pPr>
    </w:p>
    <w:p w14:paraId="302F09C5" w14:textId="243AAC61" w:rsidR="00D77B68" w:rsidRDefault="00D77B68">
      <w:pPr>
        <w:rPr>
          <w:b/>
          <w:sz w:val="36"/>
          <w:szCs w:val="36"/>
        </w:rPr>
      </w:pPr>
    </w:p>
    <w:p w14:paraId="48D3F472" w14:textId="50D8E724" w:rsidR="00D77B68" w:rsidRDefault="00D77B68" w:rsidP="00D77B68">
      <w:pPr>
        <w:rPr>
          <w:b/>
          <w:sz w:val="36"/>
          <w:szCs w:val="36"/>
        </w:rPr>
      </w:pPr>
      <w:r w:rsidRPr="00CA4527">
        <w:rPr>
          <w:b/>
          <w:sz w:val="36"/>
          <w:szCs w:val="36"/>
          <w:highlight w:val="cyan"/>
        </w:rPr>
        <w:t xml:space="preserve">Step </w:t>
      </w:r>
      <w:r w:rsidRPr="00CA4527">
        <w:rPr>
          <w:b/>
          <w:sz w:val="36"/>
          <w:szCs w:val="36"/>
          <w:highlight w:val="cyan"/>
        </w:rPr>
        <w:t>7</w:t>
      </w:r>
      <w:r w:rsidRPr="00CA4527">
        <w:rPr>
          <w:b/>
          <w:sz w:val="36"/>
          <w:szCs w:val="36"/>
          <w:highlight w:val="cyan"/>
        </w:rPr>
        <w:t>: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Click on Installer Disc Image File (ISO) to</w:t>
      </w:r>
      <w:r w:rsidR="000C65DF">
        <w:rPr>
          <w:b/>
          <w:sz w:val="36"/>
          <w:szCs w:val="36"/>
        </w:rPr>
        <w:t xml:space="preserve"> select the image file that we have downloaded earlier as for </w:t>
      </w:r>
      <w:proofErr w:type="gramStart"/>
      <w:r w:rsidR="000C65DF">
        <w:rPr>
          <w:b/>
          <w:sz w:val="36"/>
          <w:szCs w:val="36"/>
        </w:rPr>
        <w:t>Ubuntu</w:t>
      </w:r>
      <w:proofErr w:type="gramEnd"/>
    </w:p>
    <w:p w14:paraId="79F3BAA9" w14:textId="77777777" w:rsidR="00D77B68" w:rsidRDefault="00D77B68">
      <w:pPr>
        <w:rPr>
          <w:b/>
          <w:sz w:val="36"/>
          <w:szCs w:val="36"/>
        </w:rPr>
      </w:pPr>
    </w:p>
    <w:p w14:paraId="7000B7DB" w14:textId="2C28269F" w:rsidR="00D77B68" w:rsidRDefault="00D77B68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2F11BDDD" wp14:editId="5821D023">
            <wp:extent cx="5943600" cy="5160010"/>
            <wp:effectExtent l="0" t="0" r="0" b="2540"/>
            <wp:docPr id="44" name="Picture 44" descr="A picture containing text, screenshot, monit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text, screenshot, monitor,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73BC" w14:textId="118AC233" w:rsidR="000C65DF" w:rsidRDefault="000C65DF">
      <w:pPr>
        <w:rPr>
          <w:b/>
          <w:sz w:val="36"/>
          <w:szCs w:val="36"/>
        </w:rPr>
      </w:pPr>
    </w:p>
    <w:p w14:paraId="1348DC45" w14:textId="6D371051" w:rsidR="000C65DF" w:rsidRDefault="000C65DF">
      <w:pPr>
        <w:rPr>
          <w:b/>
          <w:sz w:val="36"/>
          <w:szCs w:val="36"/>
        </w:rPr>
      </w:pPr>
    </w:p>
    <w:p w14:paraId="7479D7AD" w14:textId="0154098D" w:rsidR="000C65DF" w:rsidRDefault="000C65DF">
      <w:pPr>
        <w:rPr>
          <w:b/>
          <w:sz w:val="36"/>
          <w:szCs w:val="36"/>
        </w:rPr>
      </w:pPr>
    </w:p>
    <w:p w14:paraId="0FFF29E3" w14:textId="4AF69DC4" w:rsidR="000C65DF" w:rsidRDefault="000C65DF">
      <w:pPr>
        <w:rPr>
          <w:b/>
          <w:sz w:val="36"/>
          <w:szCs w:val="36"/>
        </w:rPr>
      </w:pPr>
    </w:p>
    <w:p w14:paraId="4EE27C14" w14:textId="158AE341" w:rsidR="000C65DF" w:rsidRDefault="000C65DF" w:rsidP="000C65DF">
      <w:pPr>
        <w:rPr>
          <w:b/>
          <w:sz w:val="36"/>
          <w:szCs w:val="36"/>
        </w:rPr>
      </w:pPr>
      <w:r w:rsidRPr="00CA4527">
        <w:rPr>
          <w:b/>
          <w:sz w:val="36"/>
          <w:szCs w:val="36"/>
          <w:highlight w:val="cyan"/>
        </w:rPr>
        <w:t xml:space="preserve">Step </w:t>
      </w:r>
      <w:r w:rsidRPr="00CA4527">
        <w:rPr>
          <w:b/>
          <w:sz w:val="36"/>
          <w:szCs w:val="36"/>
          <w:highlight w:val="cyan"/>
        </w:rPr>
        <w:t>8</w:t>
      </w:r>
      <w:r w:rsidRPr="00CA4527">
        <w:rPr>
          <w:b/>
          <w:sz w:val="36"/>
          <w:szCs w:val="36"/>
          <w:highlight w:val="cyan"/>
        </w:rPr>
        <w:t>: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Click on Browse to select the location where you have downloaded the Ubuntu Image File</w:t>
      </w:r>
    </w:p>
    <w:p w14:paraId="77AB9B42" w14:textId="0D701DE7" w:rsidR="000C65DF" w:rsidRDefault="000C65DF" w:rsidP="000C65DF">
      <w:pPr>
        <w:rPr>
          <w:b/>
          <w:sz w:val="36"/>
          <w:szCs w:val="36"/>
        </w:rPr>
      </w:pPr>
    </w:p>
    <w:p w14:paraId="2137E230" w14:textId="7C2B8780" w:rsidR="000C65DF" w:rsidRDefault="000C65DF" w:rsidP="000C65DF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3322FCBD" wp14:editId="4786C197">
            <wp:extent cx="5943600" cy="5028565"/>
            <wp:effectExtent l="0" t="0" r="0" b="635"/>
            <wp:docPr id="45" name="Picture 4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246D" w14:textId="1F323A10" w:rsidR="000C65DF" w:rsidRDefault="000C65DF" w:rsidP="000C65DF">
      <w:pPr>
        <w:rPr>
          <w:b/>
          <w:sz w:val="36"/>
          <w:szCs w:val="36"/>
        </w:rPr>
      </w:pPr>
    </w:p>
    <w:p w14:paraId="64EA2E95" w14:textId="070A01DE" w:rsidR="000C65DF" w:rsidRDefault="000C65DF" w:rsidP="000C65DF">
      <w:pPr>
        <w:rPr>
          <w:b/>
          <w:sz w:val="36"/>
          <w:szCs w:val="36"/>
        </w:rPr>
      </w:pPr>
    </w:p>
    <w:p w14:paraId="25F65F2B" w14:textId="77ADACF7" w:rsidR="000C65DF" w:rsidRDefault="000C65DF" w:rsidP="000C65DF">
      <w:pPr>
        <w:rPr>
          <w:b/>
          <w:sz w:val="36"/>
          <w:szCs w:val="36"/>
        </w:rPr>
      </w:pPr>
    </w:p>
    <w:p w14:paraId="5CD17059" w14:textId="69CFE078" w:rsidR="000C65DF" w:rsidRDefault="000C65DF" w:rsidP="000C65DF">
      <w:pPr>
        <w:rPr>
          <w:b/>
          <w:sz w:val="36"/>
          <w:szCs w:val="36"/>
        </w:rPr>
      </w:pPr>
    </w:p>
    <w:p w14:paraId="66E34923" w14:textId="3879B2FC" w:rsidR="000C65DF" w:rsidRDefault="000C65DF" w:rsidP="000C65DF">
      <w:pPr>
        <w:rPr>
          <w:b/>
          <w:sz w:val="36"/>
          <w:szCs w:val="36"/>
        </w:rPr>
      </w:pPr>
    </w:p>
    <w:p w14:paraId="1F980CAA" w14:textId="30D5EB19" w:rsidR="000C65DF" w:rsidRDefault="000C65DF" w:rsidP="000C65DF">
      <w:pPr>
        <w:rPr>
          <w:b/>
          <w:sz w:val="36"/>
          <w:szCs w:val="36"/>
        </w:rPr>
      </w:pPr>
      <w:r w:rsidRPr="00CA4527">
        <w:rPr>
          <w:b/>
          <w:sz w:val="36"/>
          <w:szCs w:val="36"/>
          <w:highlight w:val="cyan"/>
        </w:rPr>
        <w:t xml:space="preserve">Step </w:t>
      </w:r>
      <w:r w:rsidRPr="00CA4527">
        <w:rPr>
          <w:b/>
          <w:sz w:val="36"/>
          <w:szCs w:val="36"/>
          <w:highlight w:val="cyan"/>
        </w:rPr>
        <w:t>9:</w:t>
      </w:r>
      <w:r>
        <w:rPr>
          <w:b/>
          <w:sz w:val="36"/>
          <w:szCs w:val="36"/>
        </w:rPr>
        <w:t xml:space="preserve"> This is how it will look after you have selected the Ubuntu Image File that have been downloaded before.</w:t>
      </w:r>
    </w:p>
    <w:p w14:paraId="2A887ECD" w14:textId="20D2F32F" w:rsidR="000C65DF" w:rsidRDefault="000C65DF" w:rsidP="000C65DF">
      <w:pPr>
        <w:rPr>
          <w:b/>
          <w:sz w:val="36"/>
          <w:szCs w:val="36"/>
        </w:rPr>
      </w:pPr>
      <w:r>
        <w:rPr>
          <w:b/>
          <w:sz w:val="36"/>
          <w:szCs w:val="36"/>
        </w:rPr>
        <w:t>Click Next to proceed.</w:t>
      </w:r>
    </w:p>
    <w:p w14:paraId="7C3F6418" w14:textId="73031298" w:rsidR="000C65DF" w:rsidRDefault="000C65DF" w:rsidP="000C65DF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60384B11" wp14:editId="12EBCCD5">
            <wp:extent cx="5943600" cy="4824095"/>
            <wp:effectExtent l="0" t="0" r="0" b="0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3D44" w14:textId="77EC8E03" w:rsidR="000C65DF" w:rsidRDefault="000C65DF" w:rsidP="000C65DF">
      <w:pPr>
        <w:rPr>
          <w:b/>
          <w:sz w:val="36"/>
          <w:szCs w:val="36"/>
        </w:rPr>
      </w:pPr>
    </w:p>
    <w:p w14:paraId="491106E5" w14:textId="2D425822" w:rsidR="000C65DF" w:rsidRDefault="000C65DF" w:rsidP="000C65DF">
      <w:pPr>
        <w:rPr>
          <w:b/>
          <w:sz w:val="36"/>
          <w:szCs w:val="36"/>
        </w:rPr>
      </w:pPr>
    </w:p>
    <w:p w14:paraId="653BDB21" w14:textId="44526578" w:rsidR="000C65DF" w:rsidRDefault="000C65DF" w:rsidP="000C65DF">
      <w:pPr>
        <w:rPr>
          <w:b/>
          <w:sz w:val="36"/>
          <w:szCs w:val="36"/>
        </w:rPr>
      </w:pPr>
    </w:p>
    <w:p w14:paraId="280B7653" w14:textId="5AC71DCD" w:rsidR="000C65DF" w:rsidRDefault="000C65DF" w:rsidP="000C65DF">
      <w:pPr>
        <w:rPr>
          <w:b/>
          <w:sz w:val="36"/>
          <w:szCs w:val="36"/>
        </w:rPr>
      </w:pPr>
    </w:p>
    <w:p w14:paraId="23CF1E89" w14:textId="5BD3382C" w:rsidR="000C65DF" w:rsidRDefault="000C65DF" w:rsidP="000C65DF">
      <w:pPr>
        <w:rPr>
          <w:b/>
          <w:sz w:val="36"/>
          <w:szCs w:val="36"/>
        </w:rPr>
      </w:pPr>
    </w:p>
    <w:p w14:paraId="2750BCE2" w14:textId="26B0C7EC" w:rsidR="000C65DF" w:rsidRDefault="000C65DF" w:rsidP="000C65DF">
      <w:pPr>
        <w:rPr>
          <w:b/>
          <w:sz w:val="36"/>
          <w:szCs w:val="36"/>
        </w:rPr>
      </w:pPr>
      <w:r w:rsidRPr="00CA4527">
        <w:rPr>
          <w:b/>
          <w:sz w:val="36"/>
          <w:szCs w:val="36"/>
          <w:highlight w:val="cyan"/>
        </w:rPr>
        <w:t xml:space="preserve">Step </w:t>
      </w:r>
      <w:r w:rsidRPr="00CA4527">
        <w:rPr>
          <w:b/>
          <w:sz w:val="36"/>
          <w:szCs w:val="36"/>
          <w:highlight w:val="cyan"/>
        </w:rPr>
        <w:t>10</w:t>
      </w:r>
      <w:r w:rsidRPr="00CA4527">
        <w:rPr>
          <w:b/>
          <w:sz w:val="36"/>
          <w:szCs w:val="36"/>
          <w:highlight w:val="cyan"/>
        </w:rPr>
        <w:t>: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Enter your credentials here. </w:t>
      </w:r>
    </w:p>
    <w:p w14:paraId="66F26CFE" w14:textId="2EF045CC" w:rsidR="000C65DF" w:rsidRDefault="000C65DF" w:rsidP="000C65DF">
      <w:pPr>
        <w:rPr>
          <w:b/>
          <w:sz w:val="36"/>
          <w:szCs w:val="36"/>
        </w:rPr>
      </w:pPr>
      <w:r>
        <w:rPr>
          <w:b/>
          <w:sz w:val="36"/>
          <w:szCs w:val="36"/>
        </w:rPr>
        <w:t>Enter name and password in the respected blocks then click on Next to Proceed.</w:t>
      </w:r>
    </w:p>
    <w:p w14:paraId="46FD26A9" w14:textId="78C10B0A" w:rsidR="000C65DF" w:rsidRDefault="000C65DF" w:rsidP="000C65DF">
      <w:pPr>
        <w:rPr>
          <w:b/>
          <w:sz w:val="36"/>
          <w:szCs w:val="36"/>
        </w:rPr>
      </w:pPr>
    </w:p>
    <w:p w14:paraId="20D1832F" w14:textId="0030D2BF" w:rsidR="000C65DF" w:rsidRDefault="000C65DF" w:rsidP="000C65DF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1198D0" wp14:editId="72DEDE42">
                <wp:simplePos x="0" y="0"/>
                <wp:positionH relativeFrom="column">
                  <wp:posOffset>3192780</wp:posOffset>
                </wp:positionH>
                <wp:positionV relativeFrom="paragraph">
                  <wp:posOffset>3002915</wp:posOffset>
                </wp:positionV>
                <wp:extent cx="510540" cy="99060"/>
                <wp:effectExtent l="110490" t="3810" r="95250" b="0"/>
                <wp:wrapNone/>
                <wp:docPr id="48" name="Arrow: Lef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76395">
                          <a:off x="0" y="0"/>
                          <a:ext cx="510540" cy="990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3BF3F" id="Arrow: Left 48" o:spid="_x0000_s1026" type="#_x0000_t66" style="position:absolute;margin-left:251.4pt;margin-top:236.45pt;width:40.2pt;height:7.8pt;rotation:-4285623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" adj="2096" fillcolor="#4472c4 [3204]" strokecolor="#1f3763 [1604]" strokeweight="1pt"/>
            </w:pict>
          </mc:Fallback>
        </mc:AlternateContent>
      </w:r>
      <w:r>
        <w:rPr>
          <w:b/>
          <w:noProof/>
          <w:sz w:val="36"/>
          <w:szCs w:val="36"/>
        </w:rPr>
        <w:drawing>
          <wp:inline distT="0" distB="0" distL="0" distR="0" wp14:anchorId="654E7B6E" wp14:editId="2751D636">
            <wp:extent cx="5943600" cy="4611370"/>
            <wp:effectExtent l="0" t="0" r="0" b="0"/>
            <wp:docPr id="47" name="Picture 47" descr="A picture containing text, indoor, screenshot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text, indoor, screenshot, monito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D7FC" w14:textId="77777777" w:rsidR="000C65DF" w:rsidRDefault="000C65DF" w:rsidP="000C65DF">
      <w:pPr>
        <w:rPr>
          <w:b/>
          <w:sz w:val="36"/>
          <w:szCs w:val="36"/>
        </w:rPr>
      </w:pPr>
    </w:p>
    <w:p w14:paraId="2FD43D46" w14:textId="6C185E09" w:rsidR="000C65DF" w:rsidRDefault="000C65DF" w:rsidP="000C65DF">
      <w:pPr>
        <w:rPr>
          <w:b/>
          <w:sz w:val="36"/>
          <w:szCs w:val="36"/>
        </w:rPr>
      </w:pPr>
    </w:p>
    <w:p w14:paraId="720F454C" w14:textId="19A8E1E5" w:rsidR="000C65DF" w:rsidRDefault="000C65DF">
      <w:pPr>
        <w:rPr>
          <w:b/>
          <w:sz w:val="36"/>
          <w:szCs w:val="36"/>
        </w:rPr>
      </w:pPr>
    </w:p>
    <w:p w14:paraId="7EEED06D" w14:textId="2ABED551" w:rsidR="000C65DF" w:rsidRDefault="000C65DF">
      <w:pPr>
        <w:rPr>
          <w:b/>
          <w:sz w:val="36"/>
          <w:szCs w:val="36"/>
        </w:rPr>
      </w:pPr>
    </w:p>
    <w:p w14:paraId="760A57AB" w14:textId="6B018EE6" w:rsidR="000C65DF" w:rsidRDefault="000C65DF">
      <w:pPr>
        <w:rPr>
          <w:b/>
          <w:sz w:val="36"/>
          <w:szCs w:val="36"/>
        </w:rPr>
      </w:pPr>
    </w:p>
    <w:p w14:paraId="32AD8DA7" w14:textId="0B4B6F6F" w:rsidR="000C65DF" w:rsidRDefault="000C65DF" w:rsidP="000C65DF">
      <w:pPr>
        <w:rPr>
          <w:b/>
          <w:sz w:val="36"/>
          <w:szCs w:val="36"/>
        </w:rPr>
      </w:pPr>
      <w:r w:rsidRPr="00CA4527">
        <w:rPr>
          <w:b/>
          <w:sz w:val="36"/>
          <w:szCs w:val="36"/>
          <w:highlight w:val="cyan"/>
        </w:rPr>
        <w:t xml:space="preserve">Step </w:t>
      </w:r>
      <w:r w:rsidRPr="00CA4527">
        <w:rPr>
          <w:b/>
          <w:sz w:val="36"/>
          <w:szCs w:val="36"/>
          <w:highlight w:val="cyan"/>
        </w:rPr>
        <w:t>11</w:t>
      </w:r>
      <w:r w:rsidRPr="00CA4527">
        <w:rPr>
          <w:b/>
          <w:sz w:val="36"/>
          <w:szCs w:val="36"/>
          <w:highlight w:val="cyan"/>
        </w:rPr>
        <w:t>:</w:t>
      </w:r>
      <w:r>
        <w:rPr>
          <w:b/>
          <w:sz w:val="36"/>
          <w:szCs w:val="36"/>
        </w:rPr>
        <w:t xml:space="preserve"> Choose the Virtual Machine Name to give any name to your machine Then Choose the location where you want to install Ubuntu by clicking in Browse.</w:t>
      </w:r>
    </w:p>
    <w:p w14:paraId="74EA1AF4" w14:textId="2E8B8A8E" w:rsidR="000C65DF" w:rsidRDefault="000C65DF" w:rsidP="000C65DF">
      <w:pPr>
        <w:rPr>
          <w:b/>
          <w:sz w:val="36"/>
          <w:szCs w:val="36"/>
        </w:rPr>
      </w:pPr>
      <w:r>
        <w:rPr>
          <w:b/>
          <w:sz w:val="36"/>
          <w:szCs w:val="36"/>
        </w:rPr>
        <w:t>After that, Click on Next to Proceed.</w:t>
      </w:r>
    </w:p>
    <w:p w14:paraId="32A8229E" w14:textId="77777777" w:rsidR="000C65DF" w:rsidRDefault="000C65DF" w:rsidP="000C65DF">
      <w:pPr>
        <w:rPr>
          <w:b/>
          <w:sz w:val="36"/>
          <w:szCs w:val="36"/>
        </w:rPr>
      </w:pPr>
    </w:p>
    <w:p w14:paraId="1EB9CFEC" w14:textId="62A800EE" w:rsidR="000C65DF" w:rsidRDefault="000C65DF" w:rsidP="000C65DF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8A03D3" wp14:editId="441B3408">
                <wp:simplePos x="0" y="0"/>
                <wp:positionH relativeFrom="column">
                  <wp:posOffset>3238500</wp:posOffset>
                </wp:positionH>
                <wp:positionV relativeFrom="paragraph">
                  <wp:posOffset>3288666</wp:posOffset>
                </wp:positionV>
                <wp:extent cx="365760" cy="129540"/>
                <wp:effectExtent l="41910" t="15240" r="57150" b="19050"/>
                <wp:wrapNone/>
                <wp:docPr id="50" name="Arrow: Lef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37766">
                          <a:off x="0" y="0"/>
                          <a:ext cx="365760" cy="1295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40571" id="Arrow: Left 50" o:spid="_x0000_s1026" type="#_x0000_t66" style="position:absolute;margin-left:255pt;margin-top:258.95pt;width:28.8pt;height:10.2pt;rotation:-7276936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" adj="3825" fillcolor="#4472c4 [3204]" strokecolor="#1f3763 [1604]" strokeweight="1pt"/>
            </w:pict>
          </mc:Fallback>
        </mc:AlternateContent>
      </w:r>
      <w:r>
        <w:rPr>
          <w:b/>
          <w:noProof/>
          <w:sz w:val="36"/>
          <w:szCs w:val="36"/>
        </w:rPr>
        <w:drawing>
          <wp:inline distT="0" distB="0" distL="0" distR="0" wp14:anchorId="3017978D" wp14:editId="518CD0A1">
            <wp:extent cx="5943600" cy="4932680"/>
            <wp:effectExtent l="0" t="0" r="0" b="1270"/>
            <wp:docPr id="49" name="Picture 49" descr="A picture containing text, monitor,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text, monitor, indoor, screensho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</w:t>
      </w:r>
    </w:p>
    <w:p w14:paraId="6238851F" w14:textId="2D57EE39" w:rsidR="000C65DF" w:rsidRDefault="000C65DF" w:rsidP="000C65DF">
      <w:pPr>
        <w:rPr>
          <w:b/>
          <w:sz w:val="36"/>
          <w:szCs w:val="36"/>
        </w:rPr>
      </w:pPr>
    </w:p>
    <w:p w14:paraId="215AD321" w14:textId="34626B56" w:rsidR="000C65DF" w:rsidRDefault="000C65DF" w:rsidP="000C65DF">
      <w:pPr>
        <w:rPr>
          <w:b/>
          <w:sz w:val="36"/>
          <w:szCs w:val="36"/>
        </w:rPr>
      </w:pPr>
    </w:p>
    <w:p w14:paraId="3EBC8D9F" w14:textId="6291DC42" w:rsidR="000C65DF" w:rsidRDefault="000C65DF" w:rsidP="000C65DF">
      <w:pPr>
        <w:rPr>
          <w:b/>
          <w:sz w:val="36"/>
          <w:szCs w:val="36"/>
        </w:rPr>
      </w:pPr>
    </w:p>
    <w:p w14:paraId="0E9338E1" w14:textId="06DAD2AA" w:rsidR="000C65DF" w:rsidRDefault="000C65DF" w:rsidP="000C65DF">
      <w:pPr>
        <w:rPr>
          <w:b/>
          <w:sz w:val="36"/>
          <w:szCs w:val="36"/>
        </w:rPr>
      </w:pPr>
      <w:r w:rsidRPr="00CA4527">
        <w:rPr>
          <w:b/>
          <w:sz w:val="36"/>
          <w:szCs w:val="36"/>
          <w:highlight w:val="cyan"/>
        </w:rPr>
        <w:t xml:space="preserve">Step </w:t>
      </w:r>
      <w:r w:rsidRPr="00CA4527">
        <w:rPr>
          <w:b/>
          <w:sz w:val="36"/>
          <w:szCs w:val="36"/>
          <w:highlight w:val="cyan"/>
        </w:rPr>
        <w:t>12</w:t>
      </w:r>
      <w:r w:rsidRPr="00CA4527">
        <w:rPr>
          <w:b/>
          <w:sz w:val="36"/>
          <w:szCs w:val="36"/>
          <w:highlight w:val="cyan"/>
        </w:rPr>
        <w:t>: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Give the maximum size that you want to allocate for Ubuntu in the Maximum disk size tab.</w:t>
      </w:r>
    </w:p>
    <w:p w14:paraId="13D077B0" w14:textId="1CD2FA08" w:rsidR="000C65DF" w:rsidRDefault="000C65DF" w:rsidP="000C65DF">
      <w:pPr>
        <w:rPr>
          <w:b/>
          <w:sz w:val="36"/>
          <w:szCs w:val="36"/>
        </w:rPr>
      </w:pPr>
      <w:r>
        <w:rPr>
          <w:b/>
          <w:sz w:val="36"/>
          <w:szCs w:val="36"/>
        </w:rPr>
        <w:t>Then press next to proceed.</w:t>
      </w:r>
    </w:p>
    <w:p w14:paraId="044217F9" w14:textId="769E66A6" w:rsidR="000C65DF" w:rsidRDefault="000C65DF" w:rsidP="000C65DF">
      <w:pPr>
        <w:rPr>
          <w:b/>
          <w:sz w:val="36"/>
          <w:szCs w:val="36"/>
        </w:rPr>
      </w:pPr>
    </w:p>
    <w:p w14:paraId="35D4DB2D" w14:textId="6E283746" w:rsidR="000C65DF" w:rsidRDefault="000C65DF" w:rsidP="000C65DF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DD7929" wp14:editId="41789A12">
                <wp:simplePos x="0" y="0"/>
                <wp:positionH relativeFrom="column">
                  <wp:posOffset>3378199</wp:posOffset>
                </wp:positionH>
                <wp:positionV relativeFrom="paragraph">
                  <wp:posOffset>3353433</wp:posOffset>
                </wp:positionV>
                <wp:extent cx="320040" cy="157629"/>
                <wp:effectExtent l="24130" t="33020" r="46990" b="8890"/>
                <wp:wrapNone/>
                <wp:docPr id="53" name="Arrow: Lef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57065">
                          <a:off x="0" y="0"/>
                          <a:ext cx="320040" cy="15762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15FF1" id="Arrow: Left 53" o:spid="_x0000_s1026" type="#_x0000_t66" style="position:absolute;margin-left:266pt;margin-top:264.05pt;width:25.2pt;height:12.4pt;rotation:-7146630fd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" adj="5319" fillcolor="#4472c4 [3204]" strokecolor="#1f3763 [1604]" strokeweight="1pt"/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D7068C" wp14:editId="6F180380">
                <wp:simplePos x="0" y="0"/>
                <wp:positionH relativeFrom="column">
                  <wp:posOffset>3284220</wp:posOffset>
                </wp:positionH>
                <wp:positionV relativeFrom="paragraph">
                  <wp:posOffset>1776095</wp:posOffset>
                </wp:positionV>
                <wp:extent cx="388620" cy="137160"/>
                <wp:effectExtent l="19050" t="19050" r="11430" b="34290"/>
                <wp:wrapNone/>
                <wp:docPr id="52" name="Arrow: Lef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371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A6E8B" id="Arrow: Left 52" o:spid="_x0000_s1026" type="#_x0000_t66" style="position:absolute;margin-left:258.6pt;margin-top:139.85pt;width:30.6pt;height:10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" adj="3812" fillcolor="#4472c4 [3204]" strokecolor="#1f3763 [1604]" strokeweight="1pt"/>
            </w:pict>
          </mc:Fallback>
        </mc:AlternateContent>
      </w:r>
      <w:r>
        <w:rPr>
          <w:b/>
          <w:noProof/>
          <w:sz w:val="36"/>
          <w:szCs w:val="36"/>
        </w:rPr>
        <w:drawing>
          <wp:inline distT="0" distB="0" distL="0" distR="0" wp14:anchorId="062F09B8" wp14:editId="6CA2CD4B">
            <wp:extent cx="5943600" cy="4987290"/>
            <wp:effectExtent l="0" t="0" r="0" b="3810"/>
            <wp:docPr id="51" name="Picture 51" descr="A picture containing text, screenshot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, screenshot, monito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C578" w14:textId="77777777" w:rsidR="000C65DF" w:rsidRDefault="000C65DF" w:rsidP="000C65DF">
      <w:pPr>
        <w:rPr>
          <w:b/>
          <w:sz w:val="36"/>
          <w:szCs w:val="36"/>
        </w:rPr>
      </w:pPr>
    </w:p>
    <w:p w14:paraId="35D3F063" w14:textId="4ABB8C8A" w:rsidR="000C65DF" w:rsidRDefault="000C65DF">
      <w:pPr>
        <w:rPr>
          <w:b/>
          <w:sz w:val="36"/>
          <w:szCs w:val="36"/>
        </w:rPr>
      </w:pPr>
    </w:p>
    <w:p w14:paraId="180B6878" w14:textId="08B3915F" w:rsidR="000C65DF" w:rsidRDefault="000C65DF">
      <w:pPr>
        <w:rPr>
          <w:b/>
          <w:sz w:val="36"/>
          <w:szCs w:val="36"/>
        </w:rPr>
      </w:pPr>
    </w:p>
    <w:p w14:paraId="6BDCB1D1" w14:textId="0C9E83A2" w:rsidR="000C65DF" w:rsidRDefault="000C65DF">
      <w:pPr>
        <w:rPr>
          <w:b/>
          <w:sz w:val="36"/>
          <w:szCs w:val="36"/>
        </w:rPr>
      </w:pPr>
    </w:p>
    <w:p w14:paraId="21880CEA" w14:textId="4B0EA4E7" w:rsidR="000C65DF" w:rsidRDefault="000C65DF" w:rsidP="000C65DF">
      <w:pPr>
        <w:rPr>
          <w:b/>
          <w:sz w:val="36"/>
          <w:szCs w:val="36"/>
        </w:rPr>
      </w:pPr>
      <w:r w:rsidRPr="00CA4527">
        <w:rPr>
          <w:b/>
          <w:sz w:val="36"/>
          <w:szCs w:val="36"/>
          <w:highlight w:val="cyan"/>
        </w:rPr>
        <w:t xml:space="preserve">Step </w:t>
      </w:r>
      <w:r w:rsidRPr="00CA4527">
        <w:rPr>
          <w:b/>
          <w:sz w:val="36"/>
          <w:szCs w:val="36"/>
          <w:highlight w:val="cyan"/>
        </w:rPr>
        <w:t>13</w:t>
      </w:r>
      <w:r w:rsidRPr="00CA4527">
        <w:rPr>
          <w:b/>
          <w:sz w:val="36"/>
          <w:szCs w:val="36"/>
          <w:highlight w:val="cyan"/>
        </w:rPr>
        <w:t>:</w:t>
      </w:r>
      <w:r>
        <w:rPr>
          <w:b/>
          <w:sz w:val="36"/>
          <w:szCs w:val="36"/>
        </w:rPr>
        <w:t xml:space="preserve"> </w:t>
      </w:r>
      <w:r w:rsidR="00CA4527">
        <w:rPr>
          <w:b/>
          <w:sz w:val="36"/>
          <w:szCs w:val="36"/>
        </w:rPr>
        <w:t>After everything is done, Press Finish to start the installation of Ubuntu on VMware.</w:t>
      </w:r>
    </w:p>
    <w:p w14:paraId="4E00E9C8" w14:textId="14158356" w:rsidR="000C65DF" w:rsidRDefault="000C65DF" w:rsidP="000C65DF">
      <w:pPr>
        <w:rPr>
          <w:b/>
          <w:sz w:val="36"/>
          <w:szCs w:val="36"/>
        </w:rPr>
      </w:pPr>
    </w:p>
    <w:p w14:paraId="185C4061" w14:textId="77A404CD" w:rsidR="000C65DF" w:rsidRDefault="00CA4527" w:rsidP="000C65DF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E222B4" wp14:editId="3E2A4BA0">
                <wp:simplePos x="0" y="0"/>
                <wp:positionH relativeFrom="column">
                  <wp:posOffset>3543300</wp:posOffset>
                </wp:positionH>
                <wp:positionV relativeFrom="paragraph">
                  <wp:posOffset>3535045</wp:posOffset>
                </wp:positionV>
                <wp:extent cx="381000" cy="114300"/>
                <wp:effectExtent l="95250" t="0" r="114300" b="0"/>
                <wp:wrapNone/>
                <wp:docPr id="55" name="Arrow: Lef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45954">
                          <a:off x="0" y="0"/>
                          <a:ext cx="381000" cy="1143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43F32" id="Arrow: Left 55" o:spid="_x0000_s1026" type="#_x0000_t66" style="position:absolute;margin-left:279pt;margin-top:278.35pt;width:30pt;height:9pt;rotation:-3335833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" adj="3240" fillcolor="#4472c4 [3204]" strokecolor="#1f3763 [1604]" strokeweight="1pt"/>
            </w:pict>
          </mc:Fallback>
        </mc:AlternateContent>
      </w:r>
      <w:r w:rsidR="000C65DF">
        <w:rPr>
          <w:b/>
          <w:noProof/>
          <w:sz w:val="36"/>
          <w:szCs w:val="36"/>
        </w:rPr>
        <w:drawing>
          <wp:inline distT="0" distB="0" distL="0" distR="0" wp14:anchorId="5793E2AE" wp14:editId="6C8B2052">
            <wp:extent cx="5943600" cy="4998085"/>
            <wp:effectExtent l="0" t="0" r="0" b="0"/>
            <wp:docPr id="54" name="Picture 54" descr="A picture containing text, screenshot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text, screenshot, monito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17D8" w14:textId="76F49E8B" w:rsidR="00CA4527" w:rsidRDefault="00CA4527" w:rsidP="000C65DF">
      <w:pPr>
        <w:rPr>
          <w:b/>
          <w:sz w:val="36"/>
          <w:szCs w:val="36"/>
        </w:rPr>
      </w:pPr>
    </w:p>
    <w:p w14:paraId="21733BF9" w14:textId="5CD09480" w:rsidR="00CA4527" w:rsidRDefault="00CA4527" w:rsidP="000C65DF">
      <w:pPr>
        <w:rPr>
          <w:b/>
          <w:sz w:val="36"/>
          <w:szCs w:val="36"/>
        </w:rPr>
      </w:pPr>
    </w:p>
    <w:p w14:paraId="48DDD28F" w14:textId="00E38C8C" w:rsidR="00CA4527" w:rsidRDefault="00CA4527" w:rsidP="000C65DF">
      <w:pPr>
        <w:rPr>
          <w:b/>
          <w:sz w:val="36"/>
          <w:szCs w:val="36"/>
        </w:rPr>
      </w:pPr>
    </w:p>
    <w:p w14:paraId="615BCF68" w14:textId="1A30B162" w:rsidR="00CA4527" w:rsidRDefault="00CA4527" w:rsidP="00CA4527">
      <w:pPr>
        <w:rPr>
          <w:b/>
          <w:sz w:val="36"/>
          <w:szCs w:val="36"/>
        </w:rPr>
      </w:pPr>
    </w:p>
    <w:p w14:paraId="5911C5F5" w14:textId="16BE3BEB" w:rsidR="00CA4527" w:rsidRDefault="00CA4527" w:rsidP="00CA4527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 wp14:anchorId="389CC733" wp14:editId="34AC7AC5">
            <wp:extent cx="5943600" cy="3604260"/>
            <wp:effectExtent l="0" t="0" r="0" b="0"/>
            <wp:docPr id="56" name="Picture 56" descr="A computer screen sho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computer screen shot&#10;&#10;Description automatically generated with low confidenc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74F9" w14:textId="4C18463F" w:rsidR="00CA4527" w:rsidRPr="00CA4527" w:rsidRDefault="00CA4527" w:rsidP="00CA4527">
      <w:pPr>
        <w:jc w:val="center"/>
        <w:rPr>
          <w:b/>
          <w:sz w:val="36"/>
          <w:szCs w:val="36"/>
        </w:rPr>
      </w:pPr>
      <w:r w:rsidRPr="00CA4527">
        <w:rPr>
          <w:b/>
          <w:sz w:val="36"/>
          <w:szCs w:val="36"/>
          <w:highlight w:val="cyan"/>
        </w:rPr>
        <w:t>INSTALLATION OF UBUNTU</w:t>
      </w:r>
    </w:p>
    <w:p w14:paraId="7C3267C7" w14:textId="5E8CBABD" w:rsidR="00CA4527" w:rsidRDefault="00CA4527" w:rsidP="00CA4527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57E4DCC5" wp14:editId="104A8ADF">
            <wp:extent cx="5943600" cy="3909060"/>
            <wp:effectExtent l="0" t="0" r="0" b="0"/>
            <wp:docPr id="57" name="Picture 57" descr="A picture containing text, monitor,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text, monitor, indoor, screensho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77D2" w14:textId="400BFB40" w:rsidR="00CA4527" w:rsidRDefault="00CA4527" w:rsidP="000C65DF">
      <w:pPr>
        <w:rPr>
          <w:b/>
          <w:sz w:val="36"/>
          <w:szCs w:val="36"/>
        </w:rPr>
      </w:pPr>
    </w:p>
    <w:p w14:paraId="2DAEA44A" w14:textId="01770C9F" w:rsidR="00CA4527" w:rsidRDefault="00CA4527" w:rsidP="00CA452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tep </w:t>
      </w:r>
      <w:r>
        <w:rPr>
          <w:b/>
          <w:sz w:val="36"/>
          <w:szCs w:val="36"/>
        </w:rPr>
        <w:t>14</w:t>
      </w:r>
      <w:r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After installing, give password to Ubuntu startup and this is how its Root will look like.</w:t>
      </w:r>
    </w:p>
    <w:p w14:paraId="7420887B" w14:textId="1F20DA2F" w:rsidR="00CA4527" w:rsidRDefault="00CA4527" w:rsidP="00CA4527">
      <w:pPr>
        <w:rPr>
          <w:b/>
          <w:sz w:val="36"/>
          <w:szCs w:val="36"/>
        </w:rPr>
      </w:pPr>
    </w:p>
    <w:p w14:paraId="4A5F0E85" w14:textId="4F2BE88F" w:rsidR="00CA4527" w:rsidRDefault="00CA4527" w:rsidP="00CA4527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7D6A6775" wp14:editId="523CE6F9">
            <wp:extent cx="5943600" cy="3343275"/>
            <wp:effectExtent l="0" t="0" r="0" b="9525"/>
            <wp:docPr id="58" name="Picture 5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omputer&#10;&#10;Description automatically generated with medium confidenc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83A6" w14:textId="614C9DDB" w:rsidR="00CA4527" w:rsidRDefault="00CA4527" w:rsidP="00CA4527">
      <w:pPr>
        <w:rPr>
          <w:b/>
          <w:sz w:val="36"/>
          <w:szCs w:val="36"/>
        </w:rPr>
      </w:pPr>
    </w:p>
    <w:p w14:paraId="5350CBA0" w14:textId="5DA096A2" w:rsidR="00CA4527" w:rsidRDefault="00CA4527" w:rsidP="00CA4527">
      <w:pPr>
        <w:rPr>
          <w:b/>
          <w:sz w:val="36"/>
          <w:szCs w:val="36"/>
        </w:rPr>
      </w:pPr>
    </w:p>
    <w:p w14:paraId="74BFB910" w14:textId="25B0389D" w:rsidR="00CA4527" w:rsidRDefault="00CA4527" w:rsidP="00CA4527">
      <w:pPr>
        <w:jc w:val="center"/>
        <w:rPr>
          <w:b/>
          <w:sz w:val="36"/>
          <w:szCs w:val="36"/>
        </w:rPr>
      </w:pPr>
      <w:r w:rsidRPr="00CA4527">
        <w:rPr>
          <w:b/>
          <w:sz w:val="36"/>
          <w:szCs w:val="36"/>
          <w:highlight w:val="cyan"/>
        </w:rPr>
        <w:t>HURRAH!</w:t>
      </w:r>
    </w:p>
    <w:p w14:paraId="7478B44D" w14:textId="402C49BB" w:rsidR="00CA4527" w:rsidRDefault="00CA4527" w:rsidP="00CA452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You have installed Ubuntu Successfully on VMware</w:t>
      </w:r>
    </w:p>
    <w:p w14:paraId="26B29FF1" w14:textId="2A59EFA1" w:rsidR="00CA4527" w:rsidRDefault="00CA4527" w:rsidP="000C65DF">
      <w:pPr>
        <w:rPr>
          <w:b/>
          <w:sz w:val="36"/>
          <w:szCs w:val="36"/>
        </w:rPr>
      </w:pPr>
    </w:p>
    <w:p w14:paraId="574AC6BC" w14:textId="6AB6EC91" w:rsidR="00BC378F" w:rsidRDefault="00BC378F" w:rsidP="000C65DF">
      <w:pPr>
        <w:rPr>
          <w:b/>
          <w:sz w:val="36"/>
          <w:szCs w:val="36"/>
        </w:rPr>
      </w:pPr>
    </w:p>
    <w:p w14:paraId="069E6174" w14:textId="050D4C67" w:rsidR="00BC378F" w:rsidRDefault="00BC378F" w:rsidP="000C65DF">
      <w:pPr>
        <w:rPr>
          <w:b/>
          <w:sz w:val="36"/>
          <w:szCs w:val="36"/>
        </w:rPr>
      </w:pPr>
    </w:p>
    <w:p w14:paraId="6A38B3CD" w14:textId="1C56BC02" w:rsidR="00BC378F" w:rsidRDefault="00BC378F" w:rsidP="000C65DF">
      <w:pPr>
        <w:rPr>
          <w:b/>
          <w:sz w:val="36"/>
          <w:szCs w:val="36"/>
        </w:rPr>
      </w:pPr>
    </w:p>
    <w:p w14:paraId="467747DB" w14:textId="0A24BDD0" w:rsidR="00BC378F" w:rsidRDefault="00BC378F" w:rsidP="000C65DF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ASK 2:</w:t>
      </w:r>
    </w:p>
    <w:p w14:paraId="3E928677" w14:textId="0ABD019A" w:rsidR="00BC378F" w:rsidRDefault="00BC378F" w:rsidP="000C65DF">
      <w:pPr>
        <w:rPr>
          <w:b/>
          <w:sz w:val="36"/>
          <w:szCs w:val="36"/>
        </w:rPr>
      </w:pPr>
      <w:r>
        <w:rPr>
          <w:b/>
          <w:sz w:val="36"/>
          <w:szCs w:val="36"/>
        </w:rPr>
        <w:t>Installing and Running Code on C++ and C language</w:t>
      </w:r>
    </w:p>
    <w:p w14:paraId="382C9620" w14:textId="4E979607" w:rsidR="000C65DF" w:rsidRDefault="000C65DF">
      <w:pPr>
        <w:rPr>
          <w:b/>
          <w:sz w:val="36"/>
          <w:szCs w:val="36"/>
        </w:rPr>
      </w:pPr>
    </w:p>
    <w:p w14:paraId="7999D3B7" w14:textId="6D01D221" w:rsidR="00731138" w:rsidRDefault="00731138" w:rsidP="007311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STALLING COMPILER FOR C++ AND C LANGUAGE</w:t>
      </w:r>
    </w:p>
    <w:p w14:paraId="6D2D37C5" w14:textId="3A4E2A7D" w:rsidR="00731138" w:rsidRDefault="00731138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64D70826" wp14:editId="2EF2B2CB">
            <wp:extent cx="5943600" cy="3369945"/>
            <wp:effectExtent l="0" t="0" r="0" b="1905"/>
            <wp:docPr id="59" name="Picture 59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screenshot of a video game&#10;&#10;Description automatically generated with medium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0D646" w14:textId="0812463B" w:rsidR="00731138" w:rsidRDefault="00731138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2CBE4B7D" wp14:editId="0F0D30B5">
            <wp:extent cx="5943600" cy="2987040"/>
            <wp:effectExtent l="0" t="0" r="0" b="3810"/>
            <wp:docPr id="60" name="Picture 60" descr="A picture containing text, indoor,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ext, indoor, electronics, computer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FAEF" w14:textId="1AEAAAF7" w:rsidR="00731138" w:rsidRDefault="00731138" w:rsidP="007311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OMPLING AND RUNNING C CODE IN UBUNTU</w:t>
      </w:r>
    </w:p>
    <w:p w14:paraId="37AD9814" w14:textId="19B002A5" w:rsidR="00731138" w:rsidRDefault="00731138">
      <w:pPr>
        <w:rPr>
          <w:b/>
          <w:sz w:val="36"/>
          <w:szCs w:val="36"/>
        </w:rPr>
      </w:pPr>
    </w:p>
    <w:p w14:paraId="10624372" w14:textId="6D68D5CC" w:rsidR="00731138" w:rsidRDefault="00731138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2991C487" wp14:editId="4DF28F1B">
            <wp:extent cx="5943600" cy="3340100"/>
            <wp:effectExtent l="0" t="0" r="0" b="0"/>
            <wp:docPr id="61" name="Picture 61" descr="A picture containing text, computer, monito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text, computer, monitor, indoor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EEE4" w14:textId="16DC38B2" w:rsidR="00731138" w:rsidRDefault="00731138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731181F1" wp14:editId="76FB042D">
            <wp:extent cx="5943600" cy="3343275"/>
            <wp:effectExtent l="0" t="0" r="0" b="9525"/>
            <wp:docPr id="62" name="Picture 62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computer screen capture&#10;&#10;Description automatically generated with low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D25E" w14:textId="22018C73" w:rsidR="00731138" w:rsidRDefault="00731138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 wp14:anchorId="0F33F9D3" wp14:editId="3CDC8D2C">
            <wp:extent cx="5943600" cy="3343275"/>
            <wp:effectExtent l="0" t="0" r="0" b="9525"/>
            <wp:docPr id="63" name="Picture 63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computer screen capture&#10;&#10;Description automatically generated with low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DB52" w14:textId="3DC8C7D5" w:rsidR="00731138" w:rsidRDefault="00731138">
      <w:pPr>
        <w:rPr>
          <w:b/>
          <w:sz w:val="36"/>
          <w:szCs w:val="36"/>
        </w:rPr>
      </w:pPr>
    </w:p>
    <w:p w14:paraId="57457915" w14:textId="54133551" w:rsidR="00731138" w:rsidRDefault="00731138" w:rsidP="007311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MPLING AND RUNNING C</w:t>
      </w:r>
      <w:r>
        <w:rPr>
          <w:b/>
          <w:sz w:val="36"/>
          <w:szCs w:val="36"/>
        </w:rPr>
        <w:t>++</w:t>
      </w:r>
      <w:r>
        <w:rPr>
          <w:b/>
          <w:sz w:val="36"/>
          <w:szCs w:val="36"/>
        </w:rPr>
        <w:t xml:space="preserve"> CODE IN UBUNTU</w:t>
      </w:r>
    </w:p>
    <w:p w14:paraId="7FF13B7D" w14:textId="3DC55663" w:rsidR="00731138" w:rsidRDefault="00731138" w:rsidP="00731138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568FDB4C" wp14:editId="04193B37">
            <wp:extent cx="5943600" cy="3343275"/>
            <wp:effectExtent l="0" t="0" r="0" b="9525"/>
            <wp:docPr id="64" name="Picture 64" descr="A picture containing text, monitor, indo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text, monitor, indoor, computer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717B6" w14:textId="5EE9E868" w:rsidR="00731138" w:rsidRPr="00654AA3" w:rsidRDefault="00731138">
      <w:pPr>
        <w:rPr>
          <w:b/>
          <w:sz w:val="36"/>
          <w:szCs w:val="36"/>
        </w:rPr>
      </w:pPr>
      <w:r>
        <w:rPr>
          <w:b/>
          <w:sz w:val="36"/>
          <w:szCs w:val="36"/>
        </w:rPr>
        <w:t>ERROR IN COMPILING BUT EVERYTHING IS DONE CORRECTLY</w:t>
      </w:r>
    </w:p>
    <w:sectPr w:rsidR="00731138" w:rsidRPr="00654AA3" w:rsidSect="00654AA3">
      <w:headerReference w:type="default" r:id="rId46"/>
      <w:footerReference w:type="default" r:id="rId4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09AB3" w14:textId="77777777" w:rsidR="00830032" w:rsidRDefault="00830032" w:rsidP="00654AA3">
      <w:pPr>
        <w:spacing w:after="0" w:line="240" w:lineRule="auto"/>
      </w:pPr>
      <w:r>
        <w:separator/>
      </w:r>
    </w:p>
  </w:endnote>
  <w:endnote w:type="continuationSeparator" w:id="0">
    <w:p w14:paraId="051B5E61" w14:textId="77777777" w:rsidR="00830032" w:rsidRDefault="00830032" w:rsidP="00654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5269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0E46D" w14:textId="7C819D96" w:rsidR="00654AA3" w:rsidRDefault="00654A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47A7F7" w14:textId="77777777" w:rsidR="00654AA3" w:rsidRDefault="0065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22610" w14:textId="77777777" w:rsidR="00830032" w:rsidRDefault="00830032" w:rsidP="00654AA3">
      <w:pPr>
        <w:spacing w:after="0" w:line="240" w:lineRule="auto"/>
      </w:pPr>
      <w:r>
        <w:separator/>
      </w:r>
    </w:p>
  </w:footnote>
  <w:footnote w:type="continuationSeparator" w:id="0">
    <w:p w14:paraId="3EFB638D" w14:textId="77777777" w:rsidR="00830032" w:rsidRDefault="00830032" w:rsidP="00654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8A835" w14:textId="14BC4AF7" w:rsidR="00654AA3" w:rsidRDefault="00654AA3">
    <w:pPr>
      <w:pStyle w:val="Header"/>
    </w:pPr>
    <w:r w:rsidRPr="00654AA3">
      <w:rPr>
        <w:b/>
        <w:bCs/>
        <w:sz w:val="24"/>
        <w:szCs w:val="24"/>
      </w:rPr>
      <w:t>19F-0916</w:t>
    </w:r>
    <w:r>
      <w:ptab w:relativeTo="margin" w:alignment="center" w:leader="none"/>
    </w:r>
    <w:r w:rsidRPr="00654AA3">
      <w:rPr>
        <w:b/>
        <w:sz w:val="28"/>
        <w:szCs w:val="28"/>
      </w:rPr>
      <w:t>OS LAB 1</w:t>
    </w:r>
    <w:r>
      <w:ptab w:relativeTo="margin" w:alignment="right" w:leader="none"/>
    </w:r>
    <w:r w:rsidRPr="00654AA3">
      <w:rPr>
        <w:b/>
        <w:sz w:val="24"/>
        <w:szCs w:val="24"/>
      </w:rPr>
      <w:t>M. Abdulla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AA3"/>
    <w:rsid w:val="000C65DF"/>
    <w:rsid w:val="00170BBE"/>
    <w:rsid w:val="002846B2"/>
    <w:rsid w:val="003B5358"/>
    <w:rsid w:val="00450BBE"/>
    <w:rsid w:val="00654AA3"/>
    <w:rsid w:val="006B105A"/>
    <w:rsid w:val="00731138"/>
    <w:rsid w:val="00790C6D"/>
    <w:rsid w:val="00830032"/>
    <w:rsid w:val="00BC378F"/>
    <w:rsid w:val="00BE3390"/>
    <w:rsid w:val="00BE5BC8"/>
    <w:rsid w:val="00CA4527"/>
    <w:rsid w:val="00D77B68"/>
    <w:rsid w:val="00FE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84175"/>
  <w15:chartTrackingRefBased/>
  <w15:docId w15:val="{08511374-52D1-42E6-AF40-E3B29AAA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AA3"/>
  </w:style>
  <w:style w:type="paragraph" w:styleId="Footer">
    <w:name w:val="footer"/>
    <w:basedOn w:val="Normal"/>
    <w:link w:val="FooterChar"/>
    <w:uiPriority w:val="99"/>
    <w:unhideWhenUsed/>
    <w:rsid w:val="00654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AA3"/>
  </w:style>
  <w:style w:type="paragraph" w:styleId="NoSpacing">
    <w:name w:val="No Spacing"/>
    <w:link w:val="NoSpacingChar"/>
    <w:uiPriority w:val="1"/>
    <w:qFormat/>
    <w:rsid w:val="00654AA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4AA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19F-091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D2F4B5A2DAB4C88E35C823726BD10" ma:contentTypeVersion="0" ma:contentTypeDescription="Create a new document." ma:contentTypeScope="" ma:versionID="baa62e4eb21ca309f40cc723c974e2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96ff05b6d49bdb8ffed3929f61266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53C442-DDF6-45F5-B4CA-85B67263C3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5523D8-18B8-4B41-A868-C999FE29A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78B7AE-C888-4AD9-A164-D9852549C0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E38203-951B-4200-8B43-CBD77F16B5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8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ng System</vt:lpstr>
    </vt:vector>
  </TitlesOfParts>
  <Company>SE(4A)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System</dc:title>
  <dc:subject>Installation of Ubuntu(linux) on Virtual Machine</dc:subject>
  <dc:creator>Muhammad Abdullah</dc:creator>
  <cp:keywords/>
  <dc:description/>
  <cp:lastModifiedBy>Muhammad Abdullah</cp:lastModifiedBy>
  <cp:revision>6</cp:revision>
  <dcterms:created xsi:type="dcterms:W3CDTF">2021-03-13T14:09:00Z</dcterms:created>
  <dcterms:modified xsi:type="dcterms:W3CDTF">2021-03-1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D2F4B5A2DAB4C88E35C823726BD10</vt:lpwstr>
  </property>
</Properties>
</file>